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1E08E" w14:textId="77777777" w:rsidR="00AB3D4F" w:rsidRDefault="00AB3D4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0EA115FB" w14:textId="70BC82FA" w:rsidR="00800AF4" w:rsidRPr="00A128F4" w:rsidRDefault="00800AF4" w:rsidP="00800AF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C0F35">
        <w:rPr>
          <w:b/>
          <w:bCs/>
          <w:sz w:val="32"/>
          <w:szCs w:val="32"/>
          <w:highlight w:val="red"/>
          <w:u w:val="single"/>
        </w:rPr>
        <w:t>???????</w:t>
      </w:r>
    </w:p>
    <w:p w14:paraId="54D4E705" w14:textId="77777777" w:rsidR="00800AF4" w:rsidRDefault="00800AF4" w:rsidP="00800AF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00AF4" w:rsidRPr="00016314" w14:paraId="6C425BD0" w14:textId="77777777" w:rsidTr="00430DCF">
        <w:tc>
          <w:tcPr>
            <w:tcW w:w="3686" w:type="dxa"/>
          </w:tcPr>
          <w:p w14:paraId="06AF846F" w14:textId="77777777" w:rsidR="00800AF4" w:rsidRPr="00016314" w:rsidRDefault="00800AF4" w:rsidP="00430D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6785318" w14:textId="77777777" w:rsidR="00800AF4" w:rsidRPr="00016314" w:rsidRDefault="00800AF4" w:rsidP="00430D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1187F1C" w14:textId="77777777" w:rsidR="00800AF4" w:rsidRPr="00016314" w:rsidRDefault="00800AF4" w:rsidP="00430D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3D12246" w14:textId="77777777" w:rsidR="00800AF4" w:rsidRDefault="00800AF4" w:rsidP="00430DC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91CADBF" w14:textId="77777777" w:rsidR="00800AF4" w:rsidRPr="00016314" w:rsidRDefault="00800AF4" w:rsidP="00430DC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00AF4" w:rsidRPr="00471BC2" w14:paraId="056CC634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3C30" w14:textId="77777777" w:rsidR="00800AF4" w:rsidRPr="00AC0F35" w:rsidRDefault="00800AF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6B16E091" w14:textId="77777777" w:rsidR="00800AF4" w:rsidRPr="00AC0F35" w:rsidRDefault="00800AF4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67B2006D" w14:textId="77777777" w:rsidR="00800AF4" w:rsidRPr="002B04F6" w:rsidRDefault="00800AF4" w:rsidP="00430DCF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4937" w14:textId="35176C1B" w:rsidR="00800AF4" w:rsidRPr="00C20FC1" w:rsidRDefault="00800AF4" w:rsidP="00430D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80E0" w14:textId="69FE32EB" w:rsidR="00800AF4" w:rsidRPr="00C20FC1" w:rsidRDefault="00800AF4" w:rsidP="00430D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800AF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</w:tr>
      <w:tr w:rsidR="001B63E1" w:rsidRPr="00471BC2" w14:paraId="69E72C42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E76D" w14:textId="77777777" w:rsidR="001B63E1" w:rsidRPr="00AC0F35" w:rsidRDefault="001B63E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33BD048F" w14:textId="77777777" w:rsidR="001B63E1" w:rsidRPr="00AC0F35" w:rsidRDefault="001B63E1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7564B21F" w14:textId="77777777" w:rsidR="001B63E1" w:rsidRPr="00AC0F35" w:rsidRDefault="001B63E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36BD" w14:textId="3CE17CE3" w:rsidR="001B63E1" w:rsidRPr="00A31A08" w:rsidRDefault="001B63E1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uÉÉYcÉþ iu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lÉþ¶É </w:t>
            </w:r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´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ÏiÉÉÇ | </w:t>
            </w:r>
            <w:r w:rsidRPr="00CB1164">
              <w:rPr>
                <w:rFonts w:cs="Arial"/>
                <w:b/>
                <w:sz w:val="32"/>
                <w:szCs w:val="32"/>
              </w:rPr>
              <w:t>97 (10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C4A7" w14:textId="7B7AC43F" w:rsidR="001B63E1" w:rsidRPr="00A31A08" w:rsidRDefault="001B63E1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uÉÉYcÉþ iu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lÉþ¶É </w:t>
            </w:r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ÉÏ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ÏiÉÉÇ | </w:t>
            </w:r>
            <w:r w:rsidRPr="00CB1164">
              <w:rPr>
                <w:rFonts w:cs="Arial"/>
                <w:b/>
                <w:sz w:val="32"/>
                <w:szCs w:val="32"/>
              </w:rPr>
              <w:t>97 (10)</w:t>
            </w:r>
          </w:p>
        </w:tc>
      </w:tr>
      <w:tr w:rsidR="00F54131" w:rsidRPr="00471BC2" w14:paraId="3C5069EB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8CC3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7.10.6</w:t>
            </w:r>
          </w:p>
          <w:p w14:paraId="23A4BF67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8</w:t>
            </w:r>
          </w:p>
          <w:p w14:paraId="024F8C7E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687C" w14:textId="7AB47D5A" w:rsidR="00F54131" w:rsidRPr="00D62538" w:rsidRDefault="00F54131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541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F54131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µÉÉþÌlÉ Ì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SÒwÉåþ pÉU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250F" w14:textId="50C2FE02" w:rsidR="00F54131" w:rsidRPr="00D62538" w:rsidRDefault="00F54131" w:rsidP="00F5413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5413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µÉÉþÌlÉ Ì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SÒwÉåþ pÉU |</w:t>
            </w:r>
          </w:p>
        </w:tc>
      </w:tr>
      <w:tr w:rsidR="00C74E2C" w:rsidRPr="00471BC2" w14:paraId="0F9DB080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B854" w14:textId="77777777" w:rsidR="00C74E2C" w:rsidRPr="005C289B" w:rsidRDefault="00C74E2C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T.B.3.7.11.5</w:t>
            </w:r>
          </w:p>
          <w:p w14:paraId="318810C2" w14:textId="77777777" w:rsidR="00C74E2C" w:rsidRPr="005C289B" w:rsidRDefault="00C74E2C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Statement – 14</w:t>
            </w:r>
          </w:p>
          <w:p w14:paraId="4BF7BCB1" w14:textId="77777777" w:rsidR="00C74E2C" w:rsidRPr="00AC0F35" w:rsidRDefault="00C74E2C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Dasini No.-  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ABF3" w14:textId="0CF31DF2" w:rsidR="00C74E2C" w:rsidRPr="00A31A08" w:rsidRDefault="00C74E2C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¹®ÉåiÉÉÿ </w:t>
            </w:r>
            <w:r w:rsidRPr="006425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ÌuÉÌ²þe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³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831D" w14:textId="1C0EF877" w:rsidR="00C74E2C" w:rsidRPr="00A31A08" w:rsidRDefault="00C74E2C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¹®ÉåiÉÉÿ </w:t>
            </w:r>
            <w:r w:rsidR="000D0F78" w:rsidRPr="000D0F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¢ü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0D0F7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ÌuÉÌ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²þe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³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</w:tr>
      <w:tr w:rsidR="001B63E1" w:rsidRPr="00471BC2" w14:paraId="2831066E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A9EB" w14:textId="77777777" w:rsidR="00C74E2C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9.4</w:t>
            </w:r>
          </w:p>
          <w:p w14:paraId="2AF661AE" w14:textId="77777777" w:rsidR="00C74E2C" w:rsidRPr="00AC0F35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2AE3951B" w14:textId="490E2AB9" w:rsidR="001B63E1" w:rsidRPr="00AC0F35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01B3" w14:textId="4C7483FE" w:rsidR="001B63E1" w:rsidRPr="00CB1164" w:rsidRDefault="00C74E2C" w:rsidP="00715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A</w:t>
            </w:r>
            <w:r w:rsidRPr="00A51009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j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 E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Øc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lÉ aÉcNûþÎliÉ ( )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2883" w14:textId="2929559D" w:rsidR="001B63E1" w:rsidRPr="00CB1164" w:rsidRDefault="00C74E2C" w:rsidP="00715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jÉ</w:t>
            </w:r>
            <w:r w:rsidRPr="00A51009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 E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Øc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lÉ aÉcNûþÎliÉ ( ) | </w:t>
            </w:r>
          </w:p>
        </w:tc>
      </w:tr>
      <w:tr w:rsidR="0077320F" w:rsidRPr="00566840" w14:paraId="6334667F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69C6" w14:textId="77777777" w:rsidR="0077320F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3.1</w:t>
            </w:r>
          </w:p>
          <w:p w14:paraId="386AA992" w14:textId="77777777" w:rsidR="0077320F" w:rsidRPr="00AC0F35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6EF81B4E" w14:textId="77777777" w:rsidR="0077320F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744D" w14:textId="130D84C5" w:rsidR="0077320F" w:rsidRPr="00181196" w:rsidRDefault="0077320F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AÉ 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oÉëþ¼l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7648" w14:textId="194D2565" w:rsidR="0077320F" w:rsidRPr="00181196" w:rsidRDefault="0077320F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AÉ 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oÉë¼þlÉç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oÉëÉ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</w:p>
        </w:tc>
      </w:tr>
      <w:tr w:rsidR="0077320F" w:rsidRPr="00471BC2" w14:paraId="71B5B7AD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C2CA" w14:textId="77777777" w:rsidR="001A7CBD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1</w:t>
            </w:r>
          </w:p>
          <w:p w14:paraId="4C20C9B3" w14:textId="77777777" w:rsidR="001A7CBD" w:rsidRPr="00AC0F35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001619A4" w14:textId="20E6BDDB" w:rsidR="0077320F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53CF" w14:textId="3A07FDA7" w:rsidR="0077320F" w:rsidRPr="00A51009" w:rsidRDefault="001A7CBD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iÉËUþ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¤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 lÉpÉÉóèþÍxÉ | </w:t>
            </w:r>
            <w:r w:rsidRPr="00CB1164">
              <w:rPr>
                <w:rFonts w:cs="Arial"/>
                <w:b/>
                <w:sz w:val="32"/>
                <w:szCs w:val="32"/>
              </w:rPr>
              <w:t>68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cs="Arial"/>
                <w:b/>
                <w:bCs/>
                <w:sz w:val="32"/>
                <w:szCs w:val="32"/>
              </w:rPr>
              <w:t>(10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24FD" w14:textId="04B5AB01" w:rsidR="0077320F" w:rsidRPr="00A51009" w:rsidRDefault="001A7CBD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iÉËUþ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¤ÉÇ</w:t>
            </w:r>
            <w:r w:rsidRPr="006D55E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 lÉpÉÉóèþÍxÉ | </w:t>
            </w:r>
            <w:r w:rsidRPr="00CB1164">
              <w:rPr>
                <w:rFonts w:cs="Arial"/>
                <w:b/>
                <w:sz w:val="32"/>
                <w:szCs w:val="32"/>
              </w:rPr>
              <w:t>68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cs="Arial"/>
                <w:b/>
                <w:bCs/>
                <w:sz w:val="32"/>
                <w:szCs w:val="32"/>
              </w:rPr>
              <w:t>(10)</w:t>
            </w:r>
          </w:p>
        </w:tc>
      </w:tr>
      <w:tr w:rsidR="004A4C06" w:rsidRPr="00471BC2" w14:paraId="01FF1018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DA5C" w14:textId="77777777" w:rsidR="004A4C06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.B.3.8.18.5</w:t>
            </w:r>
          </w:p>
          <w:p w14:paraId="6495B68A" w14:textId="77777777" w:rsidR="004A4C06" w:rsidRPr="00AC0F35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7EE13AB2" w14:textId="5E88B209" w:rsidR="004A4C06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BCB2" w14:textId="5386B248" w:rsidR="004A4C06" w:rsidRPr="00CB1164" w:rsidRDefault="004A4C06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É×Íj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rÉæ 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xÉqÉ</w:t>
            </w:r>
            <w:r w:rsidRPr="00BE26C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þq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ÌSÌiÉþ xÉ³ÉÌiÉ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C039" w14:textId="308D953F" w:rsidR="004A4C06" w:rsidRPr="00CB1164" w:rsidRDefault="004A4C06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É×Íj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rÉæ 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þ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ÌSÌiÉþ xÉ³ÉÌiÉ</w:t>
            </w:r>
          </w:p>
        </w:tc>
      </w:tr>
      <w:tr w:rsidR="00DE4CE4" w:rsidRPr="00471BC2" w14:paraId="45EEF512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1828" w14:textId="77777777" w:rsidR="00DE4CE4" w:rsidRPr="00AC0F35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0A49AECB" w14:textId="77777777" w:rsidR="00DE4CE4" w:rsidRPr="00AC0F35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47C369AD" w14:textId="77777777" w:rsidR="00DE4CE4" w:rsidRPr="00E2455C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FA13" w14:textId="1EE65186" w:rsidR="00DE4CE4" w:rsidRPr="00E2455C" w:rsidRDefault="00DE4CE4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77C8" w14:textId="620796E6" w:rsidR="00DE4CE4" w:rsidRPr="00E2455C" w:rsidRDefault="00DE4CE4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430DCF" w:rsidRPr="00471BC2" w14:paraId="1288126A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530E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9.11.1</w:t>
            </w:r>
          </w:p>
          <w:p w14:paraId="7A81E360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7</w:t>
            </w:r>
          </w:p>
          <w:p w14:paraId="63FCC8EB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915A" w14:textId="7BB9B929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×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uÉÉ mÉë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þxÉÇ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qÉÉWÒûþiÉ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1DBF" w14:textId="05A3CAE8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×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iuÉÉ 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ëþÌiÉxÉÇ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qÉÉWÒûþiÉÏ</w:t>
            </w:r>
          </w:p>
        </w:tc>
      </w:tr>
      <w:tr w:rsidR="00430DCF" w:rsidRPr="00471BC2" w14:paraId="7EFA611E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1837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9.15.2</w:t>
            </w:r>
          </w:p>
          <w:p w14:paraId="45DCA7BC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10</w:t>
            </w:r>
          </w:p>
          <w:p w14:paraId="3D1BA227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BE38" w14:textId="1F2235A5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uÉÉWåûirÉþuÉp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jÉ AÉWÒû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þÇ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Ñ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WûÉåÌiÉ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F78" w14:textId="3872F2EB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uÉÉWåûirÉþuÉp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jÉ AÉ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WÒ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ûþÌiÉÇ eÉÑ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WûÉåÌiÉ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057296" w:rsidRPr="00471BC2" w14:paraId="6E11992A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B1E7" w14:textId="09FD8719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bookmarkStart w:id="0" w:name="_Hlk108812949"/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1.3</w:t>
            </w:r>
          </w:p>
          <w:p w14:paraId="546FF011" w14:textId="6335F5E4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3</w:t>
            </w:r>
          </w:p>
          <w:p w14:paraId="74ACEDF6" w14:textId="30EB988B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1C7F" w14:textId="77777777" w:rsidR="00057296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þlÉuÉÉlÉç pÉuÉÌiÉ | </w:t>
            </w:r>
          </w:p>
          <w:p w14:paraId="2931EE67" w14:textId="638D9191" w:rsidR="00057296" w:rsidRPr="00234979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</w:pPr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Ç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åS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9CD0" w14:textId="77777777" w:rsidR="00057296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þlÉuÉÉlÉç pÉuÉÌiÉ | </w:t>
            </w:r>
          </w:p>
          <w:p w14:paraId="7B93BEF4" w14:textId="3E8F9B0C" w:rsidR="00057296" w:rsidRPr="00234979" w:rsidRDefault="00057296" w:rsidP="000572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</w:pPr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Ç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åS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620E97" w:rsidRPr="00471BC2" w14:paraId="5231010D" w14:textId="77777777" w:rsidTr="00963CD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537A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0.11.1</w:t>
            </w:r>
          </w:p>
          <w:p w14:paraId="3C065812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5</w:t>
            </w:r>
          </w:p>
          <w:p w14:paraId="5A6D81D4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- 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F299" w14:textId="6D4EC03E" w:rsidR="00620E97" w:rsidRPr="007B7C55" w:rsidRDefault="00620E97" w:rsidP="00963C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A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ÎalÉqÉÑþakÉÉå Wæû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 </w:t>
            </w:r>
            <w:r w:rsidRPr="00620E9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kÉÑ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qÉiÉÉÿli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4078" w14:textId="21CDE2D0" w:rsidR="00620E97" w:rsidRPr="007B7C55" w:rsidRDefault="00620E97" w:rsidP="00620E9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A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ÎalÉqÉÑþakÉÉå Wæû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 </w:t>
            </w:r>
            <w:r w:rsidRPr="00620E9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kÉÔ</w:t>
            </w:r>
            <w:r w:rsidRPr="00620E97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qÉiÉÉÿliÉÈ |</w:t>
            </w:r>
          </w:p>
        </w:tc>
      </w:tr>
      <w:bookmarkEnd w:id="0"/>
      <w:tr w:rsidR="00234979" w:rsidRPr="00471BC2" w14:paraId="6305C025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4A80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5883D582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54A2C13B" w14:textId="77777777" w:rsidR="00234979" w:rsidRPr="00E2455C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C895" w14:textId="6B7933B2" w:rsidR="00234979" w:rsidRPr="007B7C55" w:rsidRDefault="00234979" w:rsidP="00430DC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C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 x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 Ì¢ürÉiÉå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AEEE" w14:textId="04BCD98D" w:rsidR="00234979" w:rsidRPr="007B7C55" w:rsidRDefault="00234979" w:rsidP="00430DC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 x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 Ì¢ürÉiÉå |</w:t>
            </w:r>
          </w:p>
        </w:tc>
      </w:tr>
      <w:tr w:rsidR="003802AC" w:rsidRPr="00471BC2" w14:paraId="0905D62B" w14:textId="77777777" w:rsidTr="00067412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BA51" w14:textId="77777777" w:rsidR="003802AC" w:rsidRPr="00625BE1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bookmarkStart w:id="1" w:name="_GoBack"/>
            <w:r w:rsidRPr="00625BE1">
              <w:rPr>
                <w:b/>
                <w:sz w:val="28"/>
                <w:szCs w:val="28"/>
              </w:rPr>
              <w:t>T.B.3.11.1.3</w:t>
            </w:r>
          </w:p>
          <w:p w14:paraId="361C88F9" w14:textId="77777777" w:rsidR="003802AC" w:rsidRPr="00625BE1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6</w:t>
            </w:r>
          </w:p>
          <w:p w14:paraId="7FBF803C" w14:textId="77777777" w:rsidR="003802AC" w:rsidRPr="00AC0F35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-  3</w:t>
            </w:r>
            <w:bookmarkEnd w:id="1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7E72" w14:textId="37DF876E" w:rsidR="003802AC" w:rsidRPr="008D192C" w:rsidRDefault="003802AC" w:rsidP="003802A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3802AC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Éç iu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åmÉþSkÉå MüÉq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D6F8" w14:textId="408EC164" w:rsidR="003802AC" w:rsidRPr="008D192C" w:rsidRDefault="003802AC" w:rsidP="003802A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3802AC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liu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ÉåmÉþSkÉå MüÉq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</w:tr>
      <w:tr w:rsidR="00234979" w:rsidRPr="00471BC2" w14:paraId="6B4D5EE3" w14:textId="77777777" w:rsidTr="00802D75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F569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1EAF8022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6</w:t>
            </w:r>
          </w:p>
          <w:p w14:paraId="4DD35AAA" w14:textId="77777777" w:rsidR="00234979" w:rsidRPr="00E2455C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FC15" w14:textId="573E2F28" w:rsidR="00234979" w:rsidRPr="00D27F08" w:rsidRDefault="00234979" w:rsidP="00430D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Mü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80AD" w14:textId="42506FF4" w:rsidR="00234979" w:rsidRPr="00D27F08" w:rsidRDefault="00234979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Mü</w:t>
            </w:r>
            <w:r w:rsidRPr="00234979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</w:tbl>
    <w:p w14:paraId="0F715305" w14:textId="3A32D3D9" w:rsidR="00800AF4" w:rsidRDefault="00800AF4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F60765" w14:textId="77777777" w:rsidR="00234979" w:rsidRDefault="00234979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DC4AB9" w14:textId="74843850" w:rsidR="00D40320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322B5C5C" w14:textId="77777777" w:rsidR="00D40320" w:rsidRPr="00A128F4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33E33">
        <w:rPr>
          <w:b/>
          <w:bCs/>
          <w:sz w:val="32"/>
          <w:szCs w:val="32"/>
          <w:u w:val="single"/>
        </w:rPr>
        <w:t>31</w:t>
      </w:r>
      <w:r w:rsidR="00B33E33" w:rsidRPr="00B33E33">
        <w:rPr>
          <w:b/>
          <w:bCs/>
          <w:sz w:val="32"/>
          <w:szCs w:val="32"/>
          <w:u w:val="single"/>
          <w:vertAlign w:val="superscript"/>
        </w:rPr>
        <w:t>st</w:t>
      </w:r>
      <w:r w:rsidR="00B33E33">
        <w:rPr>
          <w:b/>
          <w:bCs/>
          <w:sz w:val="32"/>
          <w:szCs w:val="32"/>
          <w:u w:val="single"/>
        </w:rPr>
        <w:t xml:space="preserve"> August 2020</w:t>
      </w:r>
    </w:p>
    <w:p w14:paraId="4482F9A5" w14:textId="77777777" w:rsidR="00D40320" w:rsidRDefault="00D40320" w:rsidP="00D40320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 w:rsidR="00F216B6">
        <w:rPr>
          <w:b/>
          <w:bCs/>
        </w:rPr>
        <w:t xml:space="preserve">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40320" w:rsidRPr="00016314" w14:paraId="72A1FD9E" w14:textId="77777777" w:rsidTr="00D551E4">
        <w:tc>
          <w:tcPr>
            <w:tcW w:w="3686" w:type="dxa"/>
          </w:tcPr>
          <w:p w14:paraId="6FB00452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EA2A9FC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600D79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6CF1CE7E" w14:textId="77777777" w:rsidR="00D40320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8BBB6D" w14:textId="77777777" w:rsidR="00D40320" w:rsidRPr="00016314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71BC2" w:rsidRPr="00471BC2" w14:paraId="11151D68" w14:textId="77777777" w:rsidTr="00D1145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7901" w14:textId="77777777" w:rsidR="00471BC2" w:rsidRPr="00B33E33" w:rsidRDefault="00471BC2" w:rsidP="00D114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1.3</w:t>
            </w:r>
          </w:p>
          <w:p w14:paraId="40ADF6B3" w14:textId="77777777" w:rsidR="00471BC2" w:rsidRPr="00B33E33" w:rsidRDefault="00471BC2" w:rsidP="00D114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6CDE1AF9" w14:textId="77777777" w:rsidR="00471BC2" w:rsidRPr="00B33E33" w:rsidRDefault="00471BC2" w:rsidP="00D114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BC84" w14:textId="77777777" w:rsidR="00471BC2" w:rsidRPr="00C20FC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Ç 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þÇ m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U Eþi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ÿ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E9BF" w14:textId="77777777" w:rsidR="00471BC2" w:rsidRPr="00C20FC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Ç 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þÇ m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U Eþi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ÿÇ |</w:t>
            </w:r>
          </w:p>
        </w:tc>
      </w:tr>
      <w:tr w:rsidR="00C20FC1" w:rsidRPr="00C20FC1" w14:paraId="28487A9E" w14:textId="77777777" w:rsidTr="004E1D17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CA29" w14:textId="77777777" w:rsidR="004E1D17" w:rsidRPr="00B33E33" w:rsidRDefault="004E1D17" w:rsidP="004E1D17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5.6</w:t>
            </w:r>
          </w:p>
          <w:p w14:paraId="48F98D9E" w14:textId="77777777" w:rsidR="004E1D17" w:rsidRPr="00B33E33" w:rsidRDefault="004E1D17" w:rsidP="004E1D17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1</w:t>
            </w:r>
          </w:p>
          <w:p w14:paraId="28BAB0A7" w14:textId="77777777" w:rsidR="004E1D17" w:rsidRPr="00B33E33" w:rsidRDefault="004E1D17" w:rsidP="004E1D17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D0BC" w14:textId="77777777" w:rsidR="004E1D17" w:rsidRPr="00C20FC1" w:rsidRDefault="004E1D17" w:rsidP="00D551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iÉ¨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mr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iÉ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Ç mÉÑlÉþÈ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7C83" w14:textId="77777777" w:rsidR="004E1D17" w:rsidRPr="00C20FC1" w:rsidRDefault="004E1D17" w:rsidP="004E1D1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iÉ¨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rÉiÉ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Ç mÉÑlÉþÈ ||</w:t>
            </w:r>
          </w:p>
        </w:tc>
      </w:tr>
      <w:tr w:rsidR="00C20FC1" w:rsidRPr="00D02AB4" w14:paraId="5CD3E7FB" w14:textId="77777777" w:rsidTr="00C20FC1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CEBE" w14:textId="77777777" w:rsidR="00C20FC1" w:rsidRPr="00B33E33" w:rsidRDefault="00C20FC1" w:rsidP="00C20FC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6.22</w:t>
            </w:r>
          </w:p>
          <w:p w14:paraId="0ACC5CF1" w14:textId="77777777" w:rsidR="00C20FC1" w:rsidRPr="00B33E33" w:rsidRDefault="00C20FC1" w:rsidP="00C20FC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3</w:t>
            </w:r>
          </w:p>
          <w:p w14:paraId="5D163E39" w14:textId="77777777" w:rsidR="00C20FC1" w:rsidRPr="00B33E33" w:rsidRDefault="00C20FC1" w:rsidP="00C20FC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0525" w14:textId="77777777" w:rsidR="00C20FC1" w:rsidRPr="00C20FC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hÉÇ cÉ lÉÉzÉrÉ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409E" w14:textId="77777777" w:rsidR="00C20FC1" w:rsidRPr="00C20FC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þ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Ç cÉ lÉÉzÉrÉ ||</w:t>
            </w:r>
          </w:p>
        </w:tc>
      </w:tr>
      <w:tr w:rsidR="009B1B71" w:rsidRPr="00D02AB4" w14:paraId="078010B4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6851" w14:textId="77777777" w:rsidR="009B1B71" w:rsidRPr="00B33E33" w:rsidRDefault="009B1B71" w:rsidP="009B1B7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</w:t>
            </w:r>
            <w:r>
              <w:rPr>
                <w:sz w:val="28"/>
                <w:szCs w:val="28"/>
              </w:rPr>
              <w:t>12.6</w:t>
            </w:r>
          </w:p>
          <w:p w14:paraId="27E9C6FD" w14:textId="77777777" w:rsidR="009B1B71" w:rsidRPr="00B33E33" w:rsidRDefault="009B1B71" w:rsidP="009B1B7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1</w:t>
            </w:r>
          </w:p>
          <w:p w14:paraId="4E83B066" w14:textId="77777777" w:rsidR="009B1B71" w:rsidRPr="00B33E33" w:rsidRDefault="009B1B71" w:rsidP="009B1B7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1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26C0" w14:textId="77777777" w:rsidR="009B1B71" w:rsidRPr="00CB1164" w:rsidRDefault="009B1B7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þ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ç.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6A97" w14:textId="77777777" w:rsidR="009B1B71" w:rsidRPr="00CB1164" w:rsidRDefault="009B1B71" w:rsidP="009B1B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ç.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þ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</w:tr>
      <w:tr w:rsidR="00447359" w:rsidRPr="00D02AB4" w14:paraId="63C1BEDE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87CE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9.1.3</w:t>
            </w:r>
          </w:p>
          <w:p w14:paraId="3D1FCF70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4th Line</w:t>
            </w:r>
          </w:p>
          <w:p w14:paraId="0865E138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D98A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011DD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þU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D0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44735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Uþ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</w:tr>
      <w:tr w:rsidR="00447359" w:rsidRPr="00D02AB4" w14:paraId="67E3C3A5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307B" w14:textId="77777777" w:rsidR="00447359" w:rsidRPr="00D5101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D51013">
              <w:rPr>
                <w:sz w:val="28"/>
                <w:szCs w:val="28"/>
              </w:rPr>
              <w:lastRenderedPageBreak/>
              <w:t>T.B.3.10.1.3</w:t>
            </w:r>
          </w:p>
          <w:p w14:paraId="73848C63" w14:textId="77777777" w:rsidR="00447359" w:rsidRPr="00D5101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D51013">
              <w:rPr>
                <w:sz w:val="28"/>
                <w:szCs w:val="28"/>
              </w:rPr>
              <w:t>Line No. 5</w:t>
            </w:r>
          </w:p>
          <w:p w14:paraId="3F0AAA86" w14:textId="77777777" w:rsidR="00447359" w:rsidRPr="00D5101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D5101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BA90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u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wrÉlÉç mÉÔ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iÉÉå qÉå</w:t>
            </w:r>
            <w:r w:rsidRPr="00F215BB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krÉþ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DEA9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wrÉlÉç mÉÔ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iÉÉå qÉå</w:t>
            </w:r>
            <w:r w:rsidRPr="00F215BB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krÉþÈ |</w:t>
            </w:r>
          </w:p>
        </w:tc>
      </w:tr>
      <w:tr w:rsidR="00617861" w:rsidRPr="00D02AB4" w14:paraId="6B138552" w14:textId="77777777" w:rsidTr="00853BF9">
        <w:trPr>
          <w:trHeight w:val="12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915F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4736A9BA" w14:textId="77777777" w:rsidR="00617861" w:rsidRPr="00B33E33" w:rsidRDefault="00617861" w:rsidP="00853BF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2</w:t>
            </w:r>
          </w:p>
          <w:p w14:paraId="171A1199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E9EE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Ç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3703" w14:textId="77777777" w:rsidR="00617861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  <w:p w14:paraId="7A0348FA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DE01E9">
              <w:rPr>
                <w:b/>
                <w:bCs/>
              </w:rPr>
              <w:t>(anuswaran above “</w:t>
            </w:r>
            <w:r>
              <w:rPr>
                <w:b/>
                <w:bCs/>
              </w:rPr>
              <w:t>n</w:t>
            </w:r>
            <w:r w:rsidRPr="00DE01E9">
              <w:rPr>
                <w:b/>
                <w:bCs/>
              </w:rPr>
              <w:t>gi”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DE01E9">
              <w:rPr>
                <w:b/>
                <w:bCs/>
              </w:rPr>
              <w:t>deleted)</w:t>
            </w:r>
          </w:p>
        </w:tc>
      </w:tr>
      <w:tr w:rsidR="008603D2" w:rsidRPr="00D02AB4" w14:paraId="15E3D239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8735" w14:textId="77777777" w:rsidR="008603D2" w:rsidRPr="00B33E33" w:rsidRDefault="008603D2" w:rsidP="008603D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5.3</w:t>
            </w:r>
          </w:p>
          <w:p w14:paraId="67C5F629" w14:textId="77777777" w:rsidR="008603D2" w:rsidRPr="00B33E33" w:rsidRDefault="008603D2" w:rsidP="008603D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3081710A" w14:textId="77777777" w:rsidR="008603D2" w:rsidRPr="00B33E33" w:rsidRDefault="008603D2" w:rsidP="008603D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66EB" w14:textId="77777777" w:rsidR="008603D2" w:rsidRPr="00224FCE" w:rsidRDefault="008603D2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ÏÇ 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iÉÉ</w:t>
            </w:r>
            <w:r w:rsidRPr="008603D2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-qÉ×cNû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40DB" w14:textId="77777777" w:rsidR="008603D2" w:rsidRPr="00224FCE" w:rsidRDefault="008603D2" w:rsidP="00860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ÏÇ 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</w:t>
            </w:r>
            <w:r w:rsidRPr="008603D2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lÉÉ-qÉ×cNûiÉÑ |</w:t>
            </w:r>
          </w:p>
        </w:tc>
      </w:tr>
      <w:tr w:rsidR="00F760BC" w:rsidRPr="00D02AB4" w14:paraId="0719B150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A52E" w14:textId="77777777" w:rsidR="00F760BC" w:rsidRPr="00B33E33" w:rsidRDefault="00F760BC" w:rsidP="00F760BC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9.5</w:t>
            </w:r>
          </w:p>
          <w:p w14:paraId="2D41B2B3" w14:textId="77777777" w:rsidR="00F760BC" w:rsidRPr="00B33E33" w:rsidRDefault="00F760BC" w:rsidP="00F760BC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1</w:t>
            </w:r>
          </w:p>
          <w:p w14:paraId="4C714076" w14:textId="77777777" w:rsidR="00F760BC" w:rsidRPr="00B33E33" w:rsidRDefault="00F760BC" w:rsidP="00F760BC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DAFD" w14:textId="77777777" w:rsidR="00F760BC" w:rsidRPr="009763E0" w:rsidRDefault="00F760BC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i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Éë E</w:t>
            </w:r>
            <w:r w:rsidRPr="00F760BC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¨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F9DE" w14:textId="77777777" w:rsidR="00F760BC" w:rsidRPr="009763E0" w:rsidRDefault="00F760BC" w:rsidP="00F760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i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xÉë </w:t>
            </w:r>
            <w:r w:rsidRPr="00F760B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Eþ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¨É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È |</w:t>
            </w:r>
          </w:p>
        </w:tc>
      </w:tr>
      <w:tr w:rsidR="00ED2921" w:rsidRPr="00D02AB4" w14:paraId="3EA81898" w14:textId="77777777" w:rsidTr="00ED2921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009B" w14:textId="77777777" w:rsidR="00ED2921" w:rsidRPr="00B33E33" w:rsidRDefault="00ED2921" w:rsidP="00ED292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9.8</w:t>
            </w:r>
          </w:p>
          <w:p w14:paraId="37884381" w14:textId="77777777" w:rsidR="00ED2921" w:rsidRPr="00B33E33" w:rsidRDefault="00ED2921" w:rsidP="00ED292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1</w:t>
            </w:r>
          </w:p>
          <w:p w14:paraId="019275D2" w14:textId="77777777" w:rsidR="00ED2921" w:rsidRPr="00B33E33" w:rsidRDefault="00ED2921" w:rsidP="00ED292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B77A" w14:textId="77777777" w:rsidR="00ED2921" w:rsidRPr="009763E0" w:rsidRDefault="00ED292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ED292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xuÉÏ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rÉþz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uÉ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BA62" w14:textId="77777777" w:rsidR="00ED2921" w:rsidRPr="009763E0" w:rsidRDefault="00ED2921" w:rsidP="00ED29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ED292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xuÉÏ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rÉþz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uÉÏ</w:t>
            </w:r>
          </w:p>
        </w:tc>
      </w:tr>
      <w:tr w:rsidR="00447359" w:rsidRPr="00D02AB4" w14:paraId="45B6D431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54A3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10.4</w:t>
            </w:r>
          </w:p>
          <w:p w14:paraId="73EFCDC0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6</w:t>
            </w:r>
          </w:p>
          <w:p w14:paraId="51B5251A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3515" w14:textId="77777777" w:rsidR="00447359" w:rsidRPr="009763E0" w:rsidRDefault="00447359" w:rsidP="00447359">
            <w:pPr>
              <w:spacing w:before="0" w:line="240" w:lineRule="auto"/>
              <w:rPr>
                <w:b/>
                <w:bCs/>
              </w:rPr>
            </w:pP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aÉïÇ ÆsÉÉå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Mü-qÉå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eastAsia="en-IN" w:bidi="ml-IN"/>
              </w:rPr>
              <w:t>ÌiÉ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þ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29EA" w14:textId="77777777" w:rsidR="00447359" w:rsidRPr="009763E0" w:rsidRDefault="00447359" w:rsidP="00447359">
            <w:pPr>
              <w:spacing w:before="0" w:line="240" w:lineRule="auto"/>
              <w:rPr>
                <w:b/>
                <w:bCs/>
              </w:rPr>
            </w:pP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aÉïÇ ÆsÉÉå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Mü-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eastAsia="en-IN" w:bidi="ml-IN"/>
              </w:rPr>
              <w:t>qÉ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åþÌiÉ |</w:t>
            </w:r>
          </w:p>
        </w:tc>
      </w:tr>
      <w:tr w:rsidR="00447359" w:rsidRPr="00D02AB4" w14:paraId="1664704E" w14:textId="77777777" w:rsidTr="00AC564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4215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5.3</w:t>
            </w:r>
          </w:p>
          <w:p w14:paraId="55AED0C8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1</w:t>
            </w:r>
          </w:p>
          <w:p w14:paraId="2E8C687E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6976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ÉlÉç. rÉÉåÅSèkrÉæ-irÉ</w:t>
            </w:r>
            <w:r w:rsidRPr="00EB2ACF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cN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ûþÌSSï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zÉ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BCD7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ÉlÉç. rÉÉåÅSèkrÉæ-irÉ</w:t>
            </w:r>
            <w:r w:rsidRPr="00EB2ACF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N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ûþÌSSï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zÉå</w:t>
            </w:r>
          </w:p>
        </w:tc>
      </w:tr>
      <w:tr w:rsidR="00447359" w:rsidRPr="00D02AB4" w14:paraId="598ABAB8" w14:textId="77777777" w:rsidTr="00275D4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1EE7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5.4</w:t>
            </w:r>
          </w:p>
          <w:p w14:paraId="5EEF5118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1E06E302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7CAD" w14:textId="77777777" w:rsidR="00447359" w:rsidRPr="00A80AFA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æ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ÎalÉÇ ÍcÉ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uÉÏ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iÉ xu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aÉïMüÉþq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AE1F" w14:textId="77777777" w:rsidR="00447359" w:rsidRPr="00A80AFA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æ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ÎalÉÇ 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Íc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luÉÏiÉ xu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aÉïMüÉþqÉÈ |</w:t>
            </w:r>
          </w:p>
        </w:tc>
      </w:tr>
      <w:tr w:rsidR="00560C68" w:rsidRPr="00D02AB4" w14:paraId="69608D42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0E6B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6.1</w:t>
            </w:r>
          </w:p>
          <w:p w14:paraId="7A77F616" w14:textId="77777777" w:rsidR="00560C68" w:rsidRPr="00B33E33" w:rsidRDefault="00560C68" w:rsidP="00560C6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last line</w:t>
            </w:r>
          </w:p>
          <w:p w14:paraId="67289450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B7AD" w14:textId="77777777" w:rsidR="00560C68" w:rsidRPr="00A80AFA" w:rsidRDefault="00560C68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pÉ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Ñ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2FEF" w14:textId="77777777" w:rsidR="00560C68" w:rsidRPr="00A80AFA" w:rsidRDefault="00560C68" w:rsidP="00560C6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  <w:lang w:val="en-IN" w:eastAsia="en-IN"/>
              </w:rPr>
              <w:t>pÉÔ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D51013" w:rsidRPr="00D02AB4" w14:paraId="7B57A9EF" w14:textId="77777777" w:rsidTr="003C44F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07FA" w14:textId="77777777" w:rsidR="00D51013" w:rsidRPr="00B33E33" w:rsidRDefault="00D51013" w:rsidP="003C44F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lastRenderedPageBreak/>
              <w:t>T.B.3.12.8.1</w:t>
            </w:r>
          </w:p>
          <w:p w14:paraId="0CF6C3FC" w14:textId="77777777" w:rsidR="00D51013" w:rsidRPr="00B33E33" w:rsidRDefault="00D51013" w:rsidP="003C44F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3</w:t>
            </w:r>
          </w:p>
          <w:p w14:paraId="71C95CEE" w14:textId="77777777" w:rsidR="00D51013" w:rsidRPr="00B33E33" w:rsidRDefault="00D51013" w:rsidP="003C44F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141D" w14:textId="77777777" w:rsidR="00D51013" w:rsidRPr="00F215BB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iÉþrÉÉ-ÅÌ…¡û</w:t>
            </w:r>
            <w:r w:rsidRPr="00275D4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U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xuÉS-kÉëÑ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DE7" w14:textId="77777777" w:rsidR="00D51013" w:rsidRPr="009763E0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iÉþrÉÉ-ÅÌ…¡û</w:t>
            </w:r>
            <w:r w:rsidRPr="00275D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</w:t>
            </w:r>
            <w:r w:rsidRPr="00275D41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eastAsia="en-IN"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xuÉS-kÉëÑ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</w:tr>
      <w:tr w:rsidR="00447359" w:rsidRPr="00D02AB4" w14:paraId="2D57C4B5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3FEA" w14:textId="77777777" w:rsidR="00447359" w:rsidRPr="00F215BB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B.3.12.9.3</w:t>
            </w:r>
          </w:p>
          <w:p w14:paraId="62E3EB38" w14:textId="77777777" w:rsidR="00447359" w:rsidRPr="00F215BB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F215BB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3</w:t>
            </w:r>
          </w:p>
          <w:p w14:paraId="5CC39CE2" w14:textId="77777777" w:rsidR="00447359" w:rsidRPr="00F215BB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F215BB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6643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E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SaÉÉrÉ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0238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Sþ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ÉrÉiÉç |</w:t>
            </w:r>
          </w:p>
        </w:tc>
      </w:tr>
    </w:tbl>
    <w:p w14:paraId="1B222D98" w14:textId="77777777" w:rsidR="00D40320" w:rsidRDefault="00DE01E9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093BF1E5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B 3.7</w:t>
      </w:r>
      <w:r w:rsidR="0034208E">
        <w:rPr>
          <w:b/>
          <w:bCs/>
          <w:sz w:val="32"/>
          <w:szCs w:val="32"/>
          <w:u w:val="single"/>
        </w:rPr>
        <w:t xml:space="preserve">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 w:rsidR="0034208E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5BBB9137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45BEDF92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3868D7E5" w14:textId="77777777" w:rsidTr="00836072">
        <w:tc>
          <w:tcPr>
            <w:tcW w:w="3735" w:type="dxa"/>
          </w:tcPr>
          <w:p w14:paraId="4693AFCB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CBCABA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72CFC16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3CFD2E0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6D9B105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E77F8" w:rsidRPr="00D02AB4" w14:paraId="67CA3039" w14:textId="77777777" w:rsidTr="00836072">
        <w:tc>
          <w:tcPr>
            <w:tcW w:w="3735" w:type="dxa"/>
          </w:tcPr>
          <w:p w14:paraId="292F462F" w14:textId="77777777" w:rsidR="00E42D21" w:rsidRPr="00477CC2" w:rsidRDefault="00E42D21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15A43253" w14:textId="77777777" w:rsidR="00E42D21" w:rsidRPr="00477CC2" w:rsidRDefault="00C1250C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2D21">
              <w:rPr>
                <w:sz w:val="28"/>
                <w:szCs w:val="28"/>
              </w:rPr>
              <w:t>th</w:t>
            </w:r>
            <w:r w:rsidR="00E42D21" w:rsidRPr="00477CC2">
              <w:rPr>
                <w:sz w:val="28"/>
                <w:szCs w:val="28"/>
              </w:rPr>
              <w:t xml:space="preserve"> Vaakyam</w:t>
            </w:r>
          </w:p>
          <w:p w14:paraId="572B44EF" w14:textId="77777777" w:rsidR="007E77F8" w:rsidRPr="00F85FD2" w:rsidRDefault="00C1250C" w:rsidP="00E42D2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="00E42D21"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2007A2A" w14:textId="77777777" w:rsidR="007E77F8" w:rsidRPr="00D02AB4" w:rsidRDefault="00E42D21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  <w:tc>
          <w:tcPr>
            <w:tcW w:w="5103" w:type="dxa"/>
          </w:tcPr>
          <w:p w14:paraId="575B61F7" w14:textId="77777777" w:rsidR="007E77F8" w:rsidRPr="00D02AB4" w:rsidRDefault="00E42D21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="00C1250C"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</w:tr>
      <w:tr w:rsidR="007E77F8" w:rsidRPr="00D02AB4" w14:paraId="236C8008" w14:textId="77777777" w:rsidTr="00836072">
        <w:tc>
          <w:tcPr>
            <w:tcW w:w="3735" w:type="dxa"/>
          </w:tcPr>
          <w:p w14:paraId="52A8DF56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2.5</w:t>
            </w:r>
          </w:p>
          <w:p w14:paraId="338CBDE9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95E5B0D" w14:textId="77777777" w:rsidR="007E77F8" w:rsidRPr="00F85FD2" w:rsidRDefault="00106719" w:rsidP="0010671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73D7DF88" w14:textId="77777777" w:rsidR="007E77F8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åï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</w:tc>
        <w:tc>
          <w:tcPr>
            <w:tcW w:w="5103" w:type="dxa"/>
          </w:tcPr>
          <w:p w14:paraId="3BA74E21" w14:textId="77777777" w:rsidR="007E77F8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å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  <w:p w14:paraId="1C6D2D38" w14:textId="77777777" w:rsidR="00106719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836072" w:rsidRPr="00D02AB4" w14:paraId="39E9760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7FB6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3.1</w:t>
            </w:r>
          </w:p>
          <w:p w14:paraId="6DC8238F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918DD" w14:textId="77777777" w:rsidR="00836072" w:rsidRPr="00F85FD2" w:rsidRDefault="00307FB3" w:rsidP="00307FB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7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B020" w14:textId="77777777" w:rsidR="00836072" w:rsidRPr="00836072" w:rsidRDefault="000476A6" w:rsidP="0049103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8D4C" w14:textId="77777777" w:rsidR="00836072" w:rsidRPr="00836072" w:rsidRDefault="000476A6" w:rsidP="000476A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</w:tr>
      <w:tr w:rsidR="007F4486" w:rsidRPr="00D02AB4" w14:paraId="4F1F888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AC3A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5.5</w:t>
            </w:r>
          </w:p>
          <w:p w14:paraId="33BBF8D3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D4582A1" w14:textId="77777777" w:rsidR="007F4486" w:rsidRPr="00F85FD2" w:rsidRDefault="007F4486" w:rsidP="007F448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3B5E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007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F4486" w:rsidRPr="00D02AB4" w14:paraId="375A312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5461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7.6.9</w:t>
            </w:r>
          </w:p>
          <w:p w14:paraId="5E9FC7D5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2C211DE" w14:textId="77777777" w:rsidR="007F4486" w:rsidRPr="00F85FD2" w:rsidRDefault="00F21EDB" w:rsidP="00F21ED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432B" w14:textId="77777777" w:rsidR="007F4486" w:rsidRPr="00836072" w:rsidRDefault="00DC4F59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þ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BA70" w14:textId="77777777" w:rsidR="007F4486" w:rsidRPr="00836072" w:rsidRDefault="00DC4F59" w:rsidP="00DC4F5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þ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</w:tr>
      <w:tr w:rsidR="00E64D89" w:rsidRPr="00D02AB4" w14:paraId="19D2D24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968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9.2</w:t>
            </w:r>
          </w:p>
          <w:p w14:paraId="55C7D8C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D4A11C" w14:textId="77777777" w:rsidR="00E64D89" w:rsidRPr="00F85FD2" w:rsidRDefault="00E64D89" w:rsidP="00E64D8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A64E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F759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</w:tr>
      <w:tr w:rsidR="00E64D89" w:rsidRPr="00D02AB4" w14:paraId="2F728C4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7398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1.4</w:t>
            </w:r>
          </w:p>
          <w:p w14:paraId="22915AB9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D523024" w14:textId="77777777" w:rsidR="00E64D89" w:rsidRPr="00F85FD2" w:rsidRDefault="007B0DBD" w:rsidP="007B0DB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B31E" w14:textId="77777777" w:rsidR="00E64D89" w:rsidRPr="00836072" w:rsidRDefault="007B0DB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þiÉÑ 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37CD" w14:textId="77777777" w:rsidR="00E64D89" w:rsidRPr="00836072" w:rsidRDefault="007B0DBD" w:rsidP="007B0DB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þ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iÉÑ lÉÈ |</w:t>
            </w:r>
          </w:p>
        </w:tc>
      </w:tr>
      <w:tr w:rsidR="00E64D89" w:rsidRPr="00D02AB4" w14:paraId="7516000B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C98B" w14:textId="77777777" w:rsidR="00BE599C" w:rsidRPr="00477CC2" w:rsidRDefault="00BE599C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.1</w:t>
            </w:r>
          </w:p>
          <w:p w14:paraId="1FEFC638" w14:textId="77777777" w:rsidR="00BE599C" w:rsidRPr="00477CC2" w:rsidRDefault="00FC76BF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E599C">
              <w:rPr>
                <w:sz w:val="28"/>
                <w:szCs w:val="28"/>
              </w:rPr>
              <w:t xml:space="preserve">th </w:t>
            </w:r>
            <w:r w:rsidR="00BE599C" w:rsidRPr="00477CC2">
              <w:rPr>
                <w:sz w:val="28"/>
                <w:szCs w:val="28"/>
              </w:rPr>
              <w:t>Vaakyam</w:t>
            </w:r>
          </w:p>
          <w:p w14:paraId="4C941B53" w14:textId="77777777" w:rsidR="00E64D89" w:rsidRPr="00F85FD2" w:rsidRDefault="00BE599C" w:rsidP="00BE599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15D8" w14:textId="77777777" w:rsidR="00E64D89" w:rsidRPr="00D02AB4" w:rsidRDefault="0059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BE599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DF60" w14:textId="77777777" w:rsidR="00E64D89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  <w:p w14:paraId="504152E5" w14:textId="77777777" w:rsidR="00592039" w:rsidRPr="00D02AB4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2039">
              <w:rPr>
                <w:sz w:val="28"/>
                <w:szCs w:val="28"/>
              </w:rPr>
              <w:t>(lower swaram under “ra” removed)</w:t>
            </w:r>
          </w:p>
        </w:tc>
      </w:tr>
      <w:tr w:rsidR="00E64D89" w:rsidRPr="00D02AB4" w14:paraId="52C1AF9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9291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455FA628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763270" w14:textId="77777777" w:rsidR="00E64D89" w:rsidRPr="00F85FD2" w:rsidRDefault="00253009" w:rsidP="0025300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75D" w14:textId="77777777" w:rsidR="00E64D89" w:rsidRPr="00836072" w:rsidRDefault="009E682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bookmarkStart w:id="2" w:name="_Hlk499716965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SèS</w:t>
            </w:r>
            <w:bookmarkEnd w:id="2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zÉ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pÉu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68DD" w14:textId="77777777" w:rsidR="00E64D89" w:rsidRPr="00836072" w:rsidRDefault="009E6821" w:rsidP="009E682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SèS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lÉÉ pÉuÉþÌiÉ |</w:t>
            </w:r>
          </w:p>
        </w:tc>
      </w:tr>
      <w:tr w:rsidR="00E64D89" w:rsidRPr="00D02AB4" w14:paraId="76C8DDA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89D0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5705D112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5327795" w14:textId="77777777" w:rsidR="00E64D89" w:rsidRPr="00F85FD2" w:rsidRDefault="005F5C2A" w:rsidP="005F5C2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5303" w14:textId="77777777" w:rsidR="00E64D89" w:rsidRPr="00D02AB4" w:rsidRDefault="005F5C2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5F5C2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89A8" w14:textId="77777777" w:rsidR="00E64D89" w:rsidRPr="00D02AB4" w:rsidRDefault="005F5C2A" w:rsidP="005F5C2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</w:tr>
      <w:tr w:rsidR="00E64D89" w:rsidRPr="00D02AB4" w14:paraId="7BBC116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3D09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65914A20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1D58EE3" w14:textId="77777777" w:rsidR="00E64D89" w:rsidRPr="00F85FD2" w:rsidRDefault="00145EA8" w:rsidP="00145EA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4519" w14:textId="77777777" w:rsidR="00E64D89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Éð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ss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üÉ-ccrÉþuÉiÉå ( )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B77D" w14:textId="77777777" w:rsidR="00E64D89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Éss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üÉ-ccrÉþuÉiÉå </w:t>
            </w:r>
          </w:p>
          <w:p w14:paraId="02C5DD01" w14:textId="77777777" w:rsidR="00145EA8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6B6114" w:rsidRPr="00D02AB4" w14:paraId="7B7FD1C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A1E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3597592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A445AEE" w14:textId="77777777" w:rsidR="006B6114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188D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CCFC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r w:rsidRPr="006B611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</w:tr>
      <w:tr w:rsidR="00E64D89" w:rsidRPr="00D02AB4" w14:paraId="0EB9DBB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279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46830AF6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C4854B6" w14:textId="77777777" w:rsidR="00E64D89" w:rsidRPr="00F85FD2" w:rsidRDefault="00E12039" w:rsidP="00E1203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9FAF" w14:textId="77777777" w:rsidR="00E64D8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 xml:space="preserve">aÉÉï </w:t>
            </w:r>
            <w:r w:rsidRPr="00E1203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ss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E70C" w14:textId="77777777" w:rsidR="00E64D89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ÉÉïssÉ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  <w:p w14:paraId="7614958B" w14:textId="77777777" w:rsidR="00E1203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lastRenderedPageBreak/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E64D89" w:rsidRPr="00D02AB4" w14:paraId="287C01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3294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8.4</w:t>
            </w:r>
          </w:p>
          <w:p w14:paraId="0657155C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DB29BC" w14:textId="77777777" w:rsidR="00E64D89" w:rsidRPr="00F85FD2" w:rsidRDefault="00DA2400" w:rsidP="00DA240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FDCB" w14:textId="77777777" w:rsidR="00E64D89" w:rsidRPr="00DA2400" w:rsidRDefault="00DA240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Éþ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cÉ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2F2F" w14:textId="77777777" w:rsidR="00E64D89" w:rsidRPr="00836072" w:rsidRDefault="00DA2400" w:rsidP="00DA240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¹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þ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</w:tr>
      <w:tr w:rsidR="001F1248" w:rsidRPr="00D02AB4" w14:paraId="165E76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2DC6" w14:textId="77777777" w:rsidR="001F1248" w:rsidRPr="00477CC2" w:rsidRDefault="001F1248" w:rsidP="001F124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2A9CD627" w14:textId="77777777" w:rsidR="001F1248" w:rsidRDefault="001F1248" w:rsidP="00065D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  <w:r w:rsidR="00065D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6C1C" w14:textId="77777777" w:rsidR="001F1248" w:rsidRPr="000773CD" w:rsidRDefault="001F1248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Éë 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r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zÉÈ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5520" w14:textId="77777777" w:rsidR="001F1248" w:rsidRPr="0064128D" w:rsidRDefault="001F1248" w:rsidP="001F124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mÉë rÉ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</w:tr>
      <w:tr w:rsidR="00E64D89" w:rsidRPr="00D02AB4" w14:paraId="65030C2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118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0.5</w:t>
            </w:r>
          </w:p>
          <w:p w14:paraId="6D24CF24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82B87B9" w14:textId="77777777" w:rsidR="00E64D89" w:rsidRPr="00F85FD2" w:rsidRDefault="000773CD" w:rsidP="000773C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908E" w14:textId="77777777" w:rsidR="00E64D89" w:rsidRPr="000773CD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miÉ uÉæ zÉÏþUç.w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hrÉÉÿÈ 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hÉÈ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9B4F" w14:textId="77777777" w:rsidR="00E64D89" w:rsidRPr="00D02AB4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miÉ uÉæ </w:t>
            </w:r>
            <w:r w:rsidRPr="00172810">
              <w:rPr>
                <w:rFonts w:ascii="BRH Devanagari Extra" w:hAnsi="BRH Devanagari Extra" w:cs="BRH Devanagari Extra"/>
                <w:sz w:val="40"/>
                <w:szCs w:val="36"/>
              </w:rPr>
              <w:t>zÉÏþUç.wÉ</w:t>
            </w:r>
            <w:r w:rsidRPr="0017281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hrÉÉÿÈ </w:t>
            </w:r>
            <w:r w:rsidRPr="00DA23C9">
              <w:rPr>
                <w:rFonts w:ascii="BRH Devanagari Extra" w:hAnsi="BRH Devanagari Extra" w:cs="BRH Devanagari Extra"/>
                <w:sz w:val="40"/>
                <w:szCs w:val="36"/>
              </w:rPr>
              <w:t>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hÉÉÈ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4174799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0D27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14066FBB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F91540" w14:textId="77777777" w:rsidR="00E64D89" w:rsidRPr="00F85FD2" w:rsidRDefault="00303581" w:rsidP="0030358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1A8E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u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9F6A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uÉ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</w:tr>
      <w:tr w:rsidR="00E64D89" w:rsidRPr="00D02AB4" w14:paraId="1CC1D4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F4F7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518A652C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820BA" w14:textId="77777777" w:rsidR="00E64D89" w:rsidRPr="00F85FD2" w:rsidRDefault="00DD10D0" w:rsidP="00DD10D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4DF2" w14:textId="77777777" w:rsidR="00DD10D0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óè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6477169A" w14:textId="77777777" w:rsidR="00E64D89" w:rsidRPr="00D02AB4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FC0B" w14:textId="77777777" w:rsid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óèþ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059413A2" w14:textId="77777777" w:rsidR="00E64D89" w:rsidRPr="00D02AB4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</w:tr>
      <w:tr w:rsidR="00E64D89" w:rsidRPr="00D02AB4" w14:paraId="2E1A6F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DA87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3BB33BDE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60C90C8" w14:textId="77777777" w:rsidR="00E64D89" w:rsidRPr="00F85FD2" w:rsidRDefault="00D300E3" w:rsidP="00D300E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4065" w14:textId="77777777" w:rsidR="00E64D89" w:rsidRP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û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2035" w14:textId="77777777" w:rsidR="00E64D89" w:rsidRPr="00836072" w:rsidRDefault="00DD10D0" w:rsidP="00DD10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D10D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</w:tr>
      <w:tr w:rsidR="00E64D89" w:rsidRPr="00D02AB4" w14:paraId="2727C7A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20F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686C3D9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B847040" w14:textId="77777777" w:rsidR="00E64D89" w:rsidRPr="00F85FD2" w:rsidRDefault="001E3A0A" w:rsidP="001E3A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1447" w14:textId="77777777" w:rsidR="00E64D89" w:rsidRPr="00D02AB4" w:rsidRDefault="001E3A0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cÉ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B725" w14:textId="77777777" w:rsidR="00E64D89" w:rsidRPr="00D02AB4" w:rsidRDefault="001E3A0A" w:rsidP="001E3A0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N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</w:tr>
      <w:tr w:rsidR="00E64D89" w:rsidRPr="00D02AB4" w14:paraId="1CAF7C7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4660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3.2</w:t>
            </w:r>
          </w:p>
          <w:p w14:paraId="09F2B761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F71CA4C" w14:textId="77777777" w:rsidR="00E64D89" w:rsidRPr="00F85FD2" w:rsidRDefault="001F2937" w:rsidP="001F2937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9915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7B72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þ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</w:tr>
      <w:tr w:rsidR="00E64D89" w:rsidRPr="00D02AB4" w14:paraId="57C4C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8F9D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16.2</w:t>
            </w:r>
          </w:p>
          <w:p w14:paraId="15003E39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FCF6C" w14:textId="77777777" w:rsidR="00E64D89" w:rsidRPr="00F85FD2" w:rsidRDefault="00B6267E" w:rsidP="00A322E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0</w:t>
            </w:r>
            <w:r w:rsidR="00A322EC">
              <w:rPr>
                <w:sz w:val="28"/>
                <w:szCs w:val="28"/>
              </w:rPr>
              <w:t>th</w:t>
            </w:r>
            <w:r w:rsidR="00A322EC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3D5A" w14:textId="77777777" w:rsidR="00E64D89" w:rsidRPr="00D02AB4" w:rsidRDefault="00E05D13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zÉ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5460" w14:textId="77777777" w:rsidR="00E64D89" w:rsidRPr="00D02AB4" w:rsidRDefault="00E05D13" w:rsidP="00E05D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wÉ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</w:tr>
      <w:tr w:rsidR="00E64D89" w:rsidRPr="00D02AB4" w14:paraId="756BD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36B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7.4</w:t>
            </w:r>
          </w:p>
          <w:p w14:paraId="1DF44C7C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026F801" w14:textId="77777777" w:rsidR="00E64D89" w:rsidRPr="00F85FD2" w:rsidRDefault="000840EA" w:rsidP="000840E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18BA" w14:textId="77777777" w:rsidR="00E64D89" w:rsidRPr="00836072" w:rsidRDefault="000840E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Ñ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3A9" w14:textId="77777777" w:rsidR="00E64D89" w:rsidRPr="00836072" w:rsidRDefault="000840EA" w:rsidP="000840E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Ñ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</w:tr>
      <w:tr w:rsidR="00BD52BA" w:rsidRPr="00D02AB4" w14:paraId="16E9FD1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8609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4</w:t>
            </w:r>
          </w:p>
          <w:p w14:paraId="321FE0CF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00415D" w14:textId="77777777" w:rsidR="00BD52BA" w:rsidRPr="00F85FD2" w:rsidRDefault="00BD52BA" w:rsidP="00BD52B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504D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D52B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kÉÏ</w:t>
            </w:r>
            <w:r w:rsidRPr="00BD52B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4057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87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kÉÏ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</w:tr>
      <w:tr w:rsidR="00BD52BA" w:rsidRPr="00D02AB4" w14:paraId="243EAAD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EBCD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5</w:t>
            </w:r>
          </w:p>
          <w:p w14:paraId="50C8D186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31ADA9F" w14:textId="77777777" w:rsidR="00BD52BA" w:rsidRPr="00F85FD2" w:rsidRDefault="00474883" w:rsidP="0047488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D089" w14:textId="77777777" w:rsidR="00BD52BA" w:rsidRPr="00836072" w:rsidRDefault="009D10A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cÉ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229D" w14:textId="77777777" w:rsidR="00BD52BA" w:rsidRPr="00836072" w:rsidRDefault="009D10AB" w:rsidP="009D10A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uÉ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9D10AB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</w:tr>
      <w:tr w:rsidR="00BD52BA" w:rsidRPr="00D02AB4" w14:paraId="60D0A71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D0BA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39502226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23AD695" w14:textId="77777777" w:rsidR="00BD52BA" w:rsidRPr="00F85FD2" w:rsidRDefault="001E020A" w:rsidP="001E02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F69C" w14:textId="77777777" w:rsidR="00BD52BA" w:rsidRPr="00D02AB4" w:rsidRDefault="0020635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</w:t>
            </w:r>
            <w:r w:rsidRPr="0020635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þXçiMåü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8866" w14:textId="77777777" w:rsidR="00BD52BA" w:rsidRPr="00D02AB4" w:rsidRDefault="00206351" w:rsidP="00F0420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þ</w:t>
            </w:r>
            <w:r w:rsidR="00F04202"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XçYiÉ</w:t>
            </w:r>
            <w:r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å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ü |</w:t>
            </w:r>
          </w:p>
        </w:tc>
      </w:tr>
      <w:tr w:rsidR="00BD52BA" w:rsidRPr="00D02AB4" w14:paraId="046E384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143D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3</w:t>
            </w:r>
          </w:p>
          <w:p w14:paraId="61633290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97A650" w14:textId="77777777" w:rsidR="00BD52BA" w:rsidRPr="00F85FD2" w:rsidRDefault="0049544F" w:rsidP="0049544F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966" w14:textId="77777777" w:rsidR="00BD52BA" w:rsidRPr="006B419E" w:rsidRDefault="006B419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É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sÉÏ pÉÉuÉÑþMü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FBD6" w14:textId="77777777" w:rsidR="00BD52BA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sÉÏ pÉÉuÉÑþMüÈ |</w:t>
            </w:r>
          </w:p>
          <w:p w14:paraId="7C7DE2AE" w14:textId="77777777" w:rsidR="006B419E" w:rsidRPr="00836072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sz w:val="28"/>
                <w:szCs w:val="28"/>
              </w:rPr>
              <w:t>(extra maatra after “raa” deleted)</w:t>
            </w:r>
          </w:p>
        </w:tc>
      </w:tr>
      <w:tr w:rsidR="00BD52BA" w:rsidRPr="00D02AB4" w14:paraId="664E6DF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DA6E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11D57140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4665C12" w14:textId="77777777" w:rsidR="00BD52BA" w:rsidRPr="00F85FD2" w:rsidRDefault="009C2226" w:rsidP="009C222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04BE" w14:textId="77777777" w:rsidR="00BD52BA" w:rsidRPr="009C2226" w:rsidRDefault="009C2226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å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BD93" w14:textId="77777777" w:rsidR="00BD52BA" w:rsidRPr="00D02AB4" w:rsidRDefault="009C2226" w:rsidP="009C222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</w:tr>
      <w:tr w:rsidR="00385419" w:rsidRPr="00D02AB4" w14:paraId="630965A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8EF3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1A1EECC7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F6E425F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33F4F334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F0AC" w14:textId="77777777" w:rsidR="00385419" w:rsidRDefault="00385419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æ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</w:p>
          <w:p w14:paraId="7277EE11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FE7A" w14:textId="77777777" w:rsidR="00385419" w:rsidRDefault="00385419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3AD39BB6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</w:tr>
      <w:tr w:rsidR="00767D11" w:rsidRPr="00D02AB4" w14:paraId="486E2B39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0EB5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2.2</w:t>
            </w:r>
          </w:p>
          <w:p w14:paraId="36D741CC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B03F550" w14:textId="77777777" w:rsidR="00767D11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05D5" w14:textId="77777777" w:rsidR="00767D11" w:rsidRPr="00ED4B5A" w:rsidRDefault="00767D1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xÉ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</w:t>
            </w:r>
            <w:r w:rsidRPr="00767D1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9B4F" w14:textId="77777777" w:rsidR="00767D11" w:rsidRPr="00ED4B5A" w:rsidRDefault="00767D11" w:rsidP="00767D1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</w:tr>
      <w:tr w:rsidR="00BD52BA" w:rsidRPr="00D02AB4" w14:paraId="35F13C9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F78F" w14:textId="77777777" w:rsidR="00744380" w:rsidRPr="00477CC2" w:rsidRDefault="00744380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6631F839" w14:textId="77777777" w:rsidR="00744380" w:rsidRPr="00477CC2" w:rsidRDefault="00910C83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744380">
              <w:rPr>
                <w:sz w:val="28"/>
                <w:szCs w:val="28"/>
              </w:rPr>
              <w:t xml:space="preserve"> </w:t>
            </w:r>
            <w:r w:rsidR="00744380" w:rsidRPr="00477CC2">
              <w:rPr>
                <w:sz w:val="28"/>
                <w:szCs w:val="28"/>
              </w:rPr>
              <w:t>Vaakyam</w:t>
            </w:r>
          </w:p>
          <w:p w14:paraId="260C834B" w14:textId="77777777" w:rsidR="00BD52BA" w:rsidRPr="00F85FD2" w:rsidRDefault="00744380" w:rsidP="0074438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8CE4" w14:textId="77777777" w:rsidR="00BD52BA" w:rsidRPr="00836072" w:rsidRDefault="00910C83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ÉsÉþpÉ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ECF4" w14:textId="77777777" w:rsidR="00BD52BA" w:rsidRPr="00836072" w:rsidRDefault="00910C83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É</w:t>
            </w:r>
            <w:r w:rsidRPr="00910C83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sÉpÉþ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D52BA" w:rsidRPr="00D02AB4" w14:paraId="15ACBD1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0835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697D9831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2447FD3" w14:textId="77777777" w:rsidR="00BD52BA" w:rsidRPr="00F85FD2" w:rsidRDefault="00811FFB" w:rsidP="00811FF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7AF8" w14:textId="77777777" w:rsidR="00BD52BA" w:rsidRP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È ´ÉÏUmÉþ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ü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q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7A93" w14:textId="77777777" w:rsid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È </w:t>
            </w:r>
          </w:p>
          <w:p w14:paraId="74E52441" w14:textId="77777777" w:rsidR="00BD52BA" w:rsidRPr="00D02AB4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´ÉÏUmÉþ</w:t>
            </w:r>
            <w:r w:rsidR="00811FFB"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¢ü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qÉÎliÉ |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811FFB" w:rsidRPr="00811FFB">
              <w:rPr>
                <w:sz w:val="28"/>
                <w:szCs w:val="28"/>
              </w:rPr>
              <w:t xml:space="preserve">(it </w:t>
            </w:r>
            <w:r w:rsidR="00811FFB">
              <w:rPr>
                <w:sz w:val="28"/>
                <w:szCs w:val="28"/>
              </w:rPr>
              <w:t xml:space="preserve">is </w:t>
            </w:r>
            <w:r w:rsidR="00811FFB" w:rsidRPr="00811FFB">
              <w:rPr>
                <w:sz w:val="28"/>
                <w:szCs w:val="28"/>
              </w:rPr>
              <w:t>“kra”</w:t>
            </w:r>
            <w:r w:rsidR="00811FFB">
              <w:rPr>
                <w:sz w:val="28"/>
                <w:szCs w:val="28"/>
              </w:rPr>
              <w:t>)</w:t>
            </w:r>
          </w:p>
        </w:tc>
      </w:tr>
      <w:tr w:rsidR="00BD52BA" w:rsidRPr="00D02AB4" w14:paraId="251AF0C3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D493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3F30C300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45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CB5A84C" w14:textId="77777777" w:rsidR="00BD52BA" w:rsidRPr="00F85FD2" w:rsidRDefault="00C56CF8" w:rsidP="00C56CF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4885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ç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F926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þ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</w:tr>
      <w:tr w:rsidR="00BD52BA" w:rsidRPr="00D02AB4" w14:paraId="2086079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2709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494D2E9B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3FE">
              <w:rPr>
                <w:sz w:val="28"/>
                <w:szCs w:val="28"/>
              </w:rPr>
              <w:t xml:space="preserve">th </w:t>
            </w:r>
            <w:r w:rsidR="002643FE" w:rsidRPr="00477CC2">
              <w:rPr>
                <w:sz w:val="28"/>
                <w:szCs w:val="28"/>
              </w:rPr>
              <w:t>Vaakyam</w:t>
            </w:r>
          </w:p>
          <w:p w14:paraId="3101BBD6" w14:textId="77777777" w:rsidR="00BD52BA" w:rsidRPr="00F85FD2" w:rsidRDefault="00095BF1" w:rsidP="002643FE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="002643FE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DE2E" w14:textId="77777777" w:rsidR="00BD52BA" w:rsidRPr="00D02AB4" w:rsidRDefault="002643F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¨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ÉÉå SþkÉ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5197" w14:textId="77777777" w:rsidR="00BD52BA" w:rsidRPr="00D02AB4" w:rsidRDefault="002643FE" w:rsidP="002643F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¨É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2643FE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å SþkÉÉÌiÉ |</w:t>
            </w:r>
          </w:p>
        </w:tc>
      </w:tr>
      <w:tr w:rsidR="00BD52BA" w:rsidRPr="00D02AB4" w14:paraId="15969E6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F251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3</w:t>
            </w:r>
          </w:p>
          <w:p w14:paraId="1402F6EE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2606">
              <w:rPr>
                <w:sz w:val="28"/>
                <w:szCs w:val="28"/>
              </w:rPr>
              <w:t xml:space="preserve">th </w:t>
            </w:r>
            <w:r w:rsidR="00D62606" w:rsidRPr="00477CC2">
              <w:rPr>
                <w:sz w:val="28"/>
                <w:szCs w:val="28"/>
              </w:rPr>
              <w:t>Vaakyam</w:t>
            </w:r>
          </w:p>
          <w:p w14:paraId="50C7B258" w14:textId="77777777" w:rsidR="00BD52BA" w:rsidRPr="00F85FD2" w:rsidRDefault="00ED0491" w:rsidP="00D6260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2nd</w:t>
            </w:r>
            <w:r w:rsidR="00D626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C86A" w14:textId="77777777" w:rsidR="00BD52BA" w:rsidRPr="001155D2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36285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5A4E" w14:textId="77777777" w:rsidR="00BD52BA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¹</w:t>
            </w:r>
            <w:r w:rsidR="00362857"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  <w:p w14:paraId="758F4D55" w14:textId="77777777" w:rsidR="001155D2" w:rsidRPr="00836072" w:rsidRDefault="001155D2" w:rsidP="0036285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sz w:val="28"/>
                <w:szCs w:val="28"/>
              </w:rPr>
              <w:t>(missing “anuswaram” inserted</w:t>
            </w:r>
            <w:r w:rsidRPr="00362857">
              <w:rPr>
                <w:sz w:val="28"/>
                <w:szCs w:val="28"/>
              </w:rPr>
              <w:t>)</w:t>
            </w:r>
          </w:p>
        </w:tc>
      </w:tr>
      <w:tr w:rsidR="00E37371" w:rsidRPr="00D02AB4" w14:paraId="6B2DF27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BE3E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315A2EC9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BC19BD3" w14:textId="77777777" w:rsidR="00E37371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E070" w14:textId="77777777" w:rsidR="00E37371" w:rsidRPr="00903EE1" w:rsidRDefault="00E3737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</w:t>
            </w: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3361" w14:textId="77777777" w:rsidR="00E37371" w:rsidRPr="00903EE1" w:rsidRDefault="00E37371" w:rsidP="00E373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</w:tr>
      <w:tr w:rsidR="00BD52BA" w:rsidRPr="00D02AB4" w14:paraId="6438E43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C474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1</w:t>
            </w:r>
          </w:p>
          <w:p w14:paraId="2A6C6E7C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CD74472" w14:textId="77777777" w:rsidR="00BD52BA" w:rsidRPr="00F85FD2" w:rsidRDefault="00903EE1" w:rsidP="00903EE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8223" w14:textId="77777777" w:rsidR="00BD52BA" w:rsidRPr="00903EE1" w:rsidRDefault="00903EE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F73" w14:textId="77777777" w:rsidR="00BD52BA" w:rsidRPr="00D02AB4" w:rsidRDefault="00903EE1" w:rsidP="00903EE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iÉþ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C96EFF" w:rsidRPr="00D02AB4" w14:paraId="7D003FC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BA3E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8.3</w:t>
            </w:r>
          </w:p>
          <w:p w14:paraId="7F2DE4AA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EAA4F9C" w14:textId="77777777" w:rsidR="00C96EFF" w:rsidRPr="00C96EFF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E546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2902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Îe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5A7E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AD233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</w:tr>
      <w:tr w:rsidR="00AE362E" w:rsidRPr="00D02AB4" w14:paraId="18277CA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C0DC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9.1</w:t>
            </w:r>
          </w:p>
          <w:p w14:paraId="04E56136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CF0B50" w14:textId="77777777" w:rsidR="00AE362E" w:rsidRPr="00C96EFF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ECD5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þ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6918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þlÉ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</w:tr>
      <w:tr w:rsidR="001139A9" w:rsidRPr="00D02AB4" w14:paraId="4A068DC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90D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41C1A067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33709A" w14:textId="77777777" w:rsidR="001139A9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8DFA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58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74FB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39A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</w:tr>
      <w:tr w:rsidR="00AE362E" w:rsidRPr="00D02AB4" w14:paraId="097B2F8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3DBD" w14:textId="77777777" w:rsidR="00CE34C4" w:rsidRPr="00477CC2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1</w:t>
            </w:r>
          </w:p>
          <w:p w14:paraId="5E427BF0" w14:textId="77777777" w:rsidR="00CE34C4" w:rsidRPr="00477CC2" w:rsidRDefault="000C3225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="00CE34C4">
              <w:rPr>
                <w:sz w:val="28"/>
                <w:szCs w:val="28"/>
              </w:rPr>
              <w:t xml:space="preserve"> </w:t>
            </w:r>
            <w:r w:rsidR="00CE34C4" w:rsidRPr="00477CC2">
              <w:rPr>
                <w:sz w:val="28"/>
                <w:szCs w:val="28"/>
              </w:rPr>
              <w:t>Vaakyam</w:t>
            </w:r>
          </w:p>
          <w:p w14:paraId="37997ED4" w14:textId="77777777" w:rsidR="00AE362E" w:rsidRPr="00C96EFF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6049" w14:textId="77777777" w:rsidR="00AE362E" w:rsidRPr="00C96EFF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F1F" w14:textId="77777777" w:rsidR="00AE362E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660D4C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="00660D4C"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  <w:p w14:paraId="7D32307D" w14:textId="77777777" w:rsidR="00777AC2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="00777AC2" w:rsidRPr="001155D2">
              <w:rPr>
                <w:sz w:val="28"/>
                <w:szCs w:val="28"/>
              </w:rPr>
              <w:t>missing “anuswaram” inserted</w:t>
            </w:r>
            <w:r w:rsidR="00777AC2" w:rsidRPr="00362857">
              <w:rPr>
                <w:sz w:val="28"/>
                <w:szCs w:val="28"/>
              </w:rPr>
              <w:t>)</w:t>
            </w:r>
          </w:p>
        </w:tc>
      </w:tr>
      <w:tr w:rsidR="00AE362E" w:rsidRPr="00D02AB4" w14:paraId="5144147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710E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2</w:t>
            </w:r>
          </w:p>
          <w:p w14:paraId="38301654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D5721A" w14:textId="77777777" w:rsidR="00AE362E" w:rsidRPr="00C96EFF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2444" w14:textId="77777777" w:rsidR="00AE362E" w:rsidRPr="00C96EFF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0FDB" w14:textId="77777777" w:rsidR="008D44CD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ç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  <w:p w14:paraId="39782584" w14:textId="77777777" w:rsidR="00AE362E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Pr="001155D2">
              <w:rPr>
                <w:sz w:val="28"/>
                <w:szCs w:val="28"/>
              </w:rPr>
              <w:t>missing “anuswaram” inserted</w:t>
            </w:r>
            <w:r>
              <w:rPr>
                <w:sz w:val="28"/>
                <w:szCs w:val="28"/>
              </w:rPr>
              <w:t>)</w:t>
            </w:r>
          </w:p>
        </w:tc>
      </w:tr>
      <w:tr w:rsidR="00AE362E" w:rsidRPr="00D02AB4" w14:paraId="05FD517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0493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5CA946DB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5101606" w14:textId="77777777" w:rsidR="00AE362E" w:rsidRPr="00C96EFF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D58C" w14:textId="77777777" w:rsidR="00AE362E" w:rsidRPr="00C96EFF" w:rsidRDefault="00861FC0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Éÿ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¶rÉuÉ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2EE2" w14:textId="77777777" w:rsidR="00AE362E" w:rsidRPr="00C96EFF" w:rsidRDefault="00861FC0" w:rsidP="00861FC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¸É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ÿ¶rÉuÉåiÉ |</w:t>
            </w:r>
          </w:p>
        </w:tc>
      </w:tr>
      <w:tr w:rsidR="00AE362E" w:rsidRPr="00D02AB4" w14:paraId="22513A0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395D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2F449DA5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6609C41" w14:textId="77777777" w:rsidR="00AE362E" w:rsidRPr="00C96EFF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73B" w14:textId="77777777" w:rsidR="00AE362E" w:rsidRPr="009C06E7" w:rsidRDefault="009C06E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9C06E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68BE" w14:textId="77777777" w:rsidR="00AE362E" w:rsidRPr="00C96EFF" w:rsidRDefault="009C06E7" w:rsidP="009C06E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F653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</w:tr>
      <w:tr w:rsidR="00AE362E" w:rsidRPr="00D02AB4" w14:paraId="4681BAFD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2C3C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36A9BFC8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2F2829" w14:textId="77777777" w:rsidR="00AE362E" w:rsidRPr="00C96EFF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71D5" w14:textId="77777777" w:rsidR="00AE362E" w:rsidRPr="00EC58B7" w:rsidRDefault="00EC58B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åþ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B00D" w14:textId="77777777" w:rsidR="00AE362E" w:rsidRPr="00C96EFF" w:rsidRDefault="00EC58B7" w:rsidP="00EC58B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þiÉå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</w:tr>
      <w:tr w:rsidR="009C06E7" w:rsidRPr="00D02AB4" w14:paraId="0418F8D4" w14:textId="77777777" w:rsidTr="005E095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54B2" w14:textId="77777777" w:rsidR="004723BB" w:rsidRPr="00477CC2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6D913A3B" w14:textId="77777777" w:rsidR="004723BB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7773D627" w14:textId="77777777" w:rsidR="009C06E7" w:rsidRPr="00C96EFF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8596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93B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9C06E7" w:rsidRPr="00D02AB4" w14:paraId="5BE21861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9FED" w14:textId="77777777" w:rsidR="00EE4D0E" w:rsidRPr="00477CC2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7.5</w:t>
            </w:r>
          </w:p>
          <w:p w14:paraId="451A28CE" w14:textId="77777777" w:rsidR="00EE4D0E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179C3B48" w14:textId="77777777" w:rsidR="009C06E7" w:rsidRPr="00C96EFF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07D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B06E4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È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459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</w:t>
            </w:r>
            <w:r w:rsidR="00740457" w:rsidRPr="0074045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É</w:t>
            </w:r>
            <w:r w:rsidR="00740457"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="0074045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  <w:r w:rsidR="00740457" w:rsidRPr="00740457">
              <w:rPr>
                <w:sz w:val="28"/>
                <w:szCs w:val="28"/>
              </w:rPr>
              <w:t>(it is “tta</w:t>
            </w:r>
            <w:r w:rsidR="00740457">
              <w:rPr>
                <w:sz w:val="28"/>
                <w:szCs w:val="28"/>
              </w:rPr>
              <w:t>”)</w:t>
            </w:r>
          </w:p>
        </w:tc>
      </w:tr>
      <w:tr w:rsidR="009C06E7" w:rsidRPr="00D02AB4" w14:paraId="227488D0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245F" w14:textId="77777777" w:rsidR="00F115B7" w:rsidRPr="00477CC2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7E560FE6" w14:textId="77777777" w:rsidR="00F115B7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="00311984">
              <w:rPr>
                <w:sz w:val="28"/>
                <w:szCs w:val="28"/>
              </w:rPr>
              <w:t xml:space="preserve">+ 4th </w:t>
            </w:r>
            <w:r>
              <w:rPr>
                <w:sz w:val="28"/>
                <w:szCs w:val="28"/>
              </w:rPr>
              <w:t>Vaakyam</w:t>
            </w:r>
          </w:p>
          <w:p w14:paraId="46ACDE05" w14:textId="77777777" w:rsidR="009C06E7" w:rsidRPr="00C96EFF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22E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3C35" w14:textId="77777777" w:rsidR="009C06E7" w:rsidRPr="00C96EFF" w:rsidRDefault="00035700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åïÌ¹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Íp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åÌiÉþ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Sþ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A7A7" w14:textId="77777777" w:rsidR="009C06E7" w:rsidRPr="00C96EFF" w:rsidRDefault="00234D06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uÉåïÌ¹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iÉåÌiÉ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ÌS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¹</w:t>
            </w:r>
            <w:r w:rsidR="00F115B7"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</w:tr>
      <w:tr w:rsidR="00490D86" w:rsidRPr="00D02AB4" w14:paraId="01799296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508D" w14:textId="77777777" w:rsidR="00490D86" w:rsidRPr="00477CC2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C6C2BE2" w14:textId="77777777" w:rsidR="00490D86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CDC3DEB" w14:textId="77777777" w:rsidR="00490D86" w:rsidRPr="00C96EFF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186C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959D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</w:tr>
      <w:tr w:rsidR="00B01894" w:rsidRPr="00D02AB4" w14:paraId="05B8B68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35C" w14:textId="77777777" w:rsidR="00740EBE" w:rsidRPr="00477CC2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0899E31D" w14:textId="77777777" w:rsidR="00740EBE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2AA817A" w14:textId="77777777" w:rsidR="00B01894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EE6A" w14:textId="77777777" w:rsidR="00B01894" w:rsidRDefault="00B01894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qÉå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2678" w14:textId="77777777" w:rsidR="00B01894" w:rsidRDefault="00B01894" w:rsidP="00B0189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uÉ |</w:t>
            </w:r>
          </w:p>
        </w:tc>
      </w:tr>
      <w:tr w:rsidR="00490D86" w:rsidRPr="00D02AB4" w14:paraId="5AD92933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3A0C" w14:textId="77777777" w:rsidR="006F5347" w:rsidRPr="00477CC2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6045A743" w14:textId="77777777" w:rsidR="006F5347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6B2EAB6D" w14:textId="77777777" w:rsidR="00490D86" w:rsidRPr="00C96EFF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58A0" w14:textId="77777777" w:rsidR="00490D86" w:rsidRPr="00C96EFF" w:rsidRDefault="00BC5E23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DED8" w14:textId="77777777" w:rsidR="00490D86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  <w:p w14:paraId="5440F3E3" w14:textId="77777777" w:rsidR="00BC5E23" w:rsidRPr="00C96EFF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5E23">
              <w:rPr>
                <w:sz w:val="28"/>
                <w:szCs w:val="28"/>
              </w:rPr>
              <w:t>(lower swaram removed)</w:t>
            </w:r>
          </w:p>
        </w:tc>
      </w:tr>
      <w:tr w:rsidR="00490D86" w:rsidRPr="00D02AB4" w14:paraId="2511B7F8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6C48" w14:textId="77777777" w:rsidR="000E00C7" w:rsidRPr="00477CC2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3C5CEF6E" w14:textId="77777777" w:rsidR="000E00C7" w:rsidRDefault="00CB5494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="000E00C7">
              <w:rPr>
                <w:sz w:val="28"/>
                <w:szCs w:val="28"/>
              </w:rPr>
              <w:t xml:space="preserve"> Vaakyam</w:t>
            </w:r>
          </w:p>
          <w:p w14:paraId="545A30AB" w14:textId="77777777" w:rsidR="00490D86" w:rsidRPr="00C96EFF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E491" w14:textId="77777777" w:rsidR="000E00C7" w:rsidRDefault="00E81EA5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</w:t>
            </w:r>
          </w:p>
          <w:p w14:paraId="4D925D5A" w14:textId="77777777" w:rsidR="00490D86" w:rsidRPr="00C96EFF" w:rsidRDefault="00E81EA5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hÉÇ 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</w:t>
            </w:r>
            <w:r w:rsidR="000E00C7"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14E6" w14:textId="77777777" w:rsidR="00490D86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RN" w:hAnsi="BRH Devanagari RN" w:cs="BRH Devanagari RN"/>
                <w:color w:val="000000"/>
                <w:sz w:val="36"/>
                <w:szCs w:val="40"/>
                <w:highlight w:val="green"/>
                <w:lang w:bidi="ml-IN"/>
              </w:rPr>
              <w:t>g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  <w:highlight w:val="green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 |</w:t>
            </w:r>
          </w:p>
          <w:p w14:paraId="34726ECF" w14:textId="77777777" w:rsidR="000E00C7" w:rsidRPr="00C96EFF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90D86" w:rsidRPr="00D02AB4" w14:paraId="3509F69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7B7D" w14:textId="77777777" w:rsidR="00E33ACB" w:rsidRPr="00477CC2" w:rsidRDefault="00E33ACB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04D2E73" w14:textId="77777777" w:rsidR="00E33ACB" w:rsidRDefault="005E2318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E33ACB">
              <w:rPr>
                <w:sz w:val="28"/>
                <w:szCs w:val="28"/>
              </w:rPr>
              <w:t xml:space="preserve"> Vaakyam</w:t>
            </w:r>
          </w:p>
          <w:p w14:paraId="4BFBA28E" w14:textId="77777777" w:rsidR="00490D86" w:rsidRPr="00C96EFF" w:rsidRDefault="00FF3793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3ACB">
              <w:rPr>
                <w:sz w:val="28"/>
                <w:szCs w:val="28"/>
              </w:rPr>
              <w:t>th</w:t>
            </w:r>
            <w:r w:rsidR="00E33ACB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04F2" w14:textId="77777777" w:rsidR="00490D86" w:rsidRPr="00C96EFF" w:rsidRDefault="009E6EB8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þcÉæw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65D8" w14:textId="77777777" w:rsidR="00490D86" w:rsidRPr="00C96EFF" w:rsidRDefault="009E6EB8" w:rsidP="009E6EB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þcÉæwÉÏÈ | </w:t>
            </w: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F80852" w:rsidRPr="00D02AB4" w14:paraId="7716416C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167B" w14:textId="77777777" w:rsidR="00205384" w:rsidRPr="00477CC2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8.1</w:t>
            </w:r>
          </w:p>
          <w:p w14:paraId="277C458D" w14:textId="77777777" w:rsidR="00205384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584F608" w14:textId="77777777" w:rsidR="00F80852" w:rsidRPr="00C96EFF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7982" w14:textId="77777777" w:rsidR="00F80852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rÉï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3994" w14:textId="77777777" w:rsidR="00F80852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 w:rsidRPr="0046107B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  <w:p w14:paraId="2ABEDC4D" w14:textId="77777777" w:rsidR="0046107B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7E70BE0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C911" w14:textId="77777777" w:rsidR="002A6410" w:rsidRPr="00477CC2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8.2</w:t>
            </w:r>
          </w:p>
          <w:p w14:paraId="36A65C54" w14:textId="77777777" w:rsidR="002A6410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730E37A" w14:textId="77777777" w:rsidR="00F80852" w:rsidRPr="00C96EFF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7472" w14:textId="77777777" w:rsidR="00F80852" w:rsidRPr="00C96EFF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ï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0AF0" w14:textId="77777777" w:rsidR="002A6410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  <w:p w14:paraId="629B64A3" w14:textId="77777777" w:rsidR="00F80852" w:rsidRPr="00C96EFF" w:rsidRDefault="002A6410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468EEC1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9D5D" w14:textId="77777777" w:rsidR="002E4DEE" w:rsidRPr="00477CC2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</w:p>
          <w:p w14:paraId="5E9CCBE1" w14:textId="77777777" w:rsidR="002E4DEE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</w:p>
          <w:p w14:paraId="40466170" w14:textId="77777777" w:rsidR="00F80852" w:rsidRPr="00C96EFF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D256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267A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È |</w:t>
            </w:r>
          </w:p>
        </w:tc>
      </w:tr>
      <w:tr w:rsidR="00F80852" w:rsidRPr="00D02AB4" w14:paraId="1F68FE01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ED8C" w14:textId="77777777" w:rsidR="00955D28" w:rsidRPr="00477CC2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1</w:t>
            </w:r>
          </w:p>
          <w:p w14:paraId="7C1A0BF7" w14:textId="77777777" w:rsidR="00955D28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0E4A0988" w14:textId="77777777" w:rsidR="00F80852" w:rsidRPr="00C96EFF" w:rsidRDefault="006A7544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55D28">
              <w:rPr>
                <w:sz w:val="28"/>
                <w:szCs w:val="28"/>
              </w:rPr>
              <w:t>th</w:t>
            </w:r>
            <w:r w:rsidR="00955D28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5131" w14:textId="77777777" w:rsidR="00F80852" w:rsidRPr="00C96EFF" w:rsidRDefault="004B3471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Í³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93C6" w14:textId="77777777" w:rsidR="00F80852" w:rsidRPr="00C96EFF" w:rsidRDefault="004B3471" w:rsidP="004B34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Íli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</w:tr>
      <w:tr w:rsidR="00F80852" w:rsidRPr="00D02AB4" w14:paraId="58D61DEA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3592" w14:textId="77777777" w:rsidR="00617B11" w:rsidRPr="00477CC2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3</w:t>
            </w:r>
          </w:p>
          <w:p w14:paraId="0944E747" w14:textId="77777777" w:rsidR="00617B11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33693BFA" w14:textId="77777777" w:rsidR="00F80852" w:rsidRPr="00C96EFF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D99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C73D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</w:tr>
      <w:tr w:rsidR="00F80852" w:rsidRPr="00D02AB4" w14:paraId="42C4477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8109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10D106BF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3DFC8403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2A87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û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79A942CC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906E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û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2BD5C3C6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  <w:r w:rsidRPr="00201F4E">
              <w:rPr>
                <w:bCs/>
                <w:sz w:val="32"/>
              </w:rPr>
              <w:t>(extra 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F80852" w:rsidRPr="00D02AB4" w14:paraId="20B5E5FB" w14:textId="77777777" w:rsidTr="00F8316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67F7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745C5B99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632F9F1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41AE" w14:textId="77777777" w:rsidR="00F80852" w:rsidRPr="00C96EFF" w:rsidRDefault="004278D4" w:rsidP="00F8316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93B8" w14:textId="77777777" w:rsidR="004278D4" w:rsidRDefault="004278D4" w:rsidP="004278D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</w:t>
            </w:r>
            <w:r w:rsidRPr="004278D4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 </w:t>
            </w:r>
          </w:p>
          <w:p w14:paraId="5146B5B6" w14:textId="77777777" w:rsidR="00F80852" w:rsidRPr="00C96EFF" w:rsidRDefault="004278D4" w:rsidP="004278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F80852" w:rsidRPr="00D02AB4" w14:paraId="05E17E5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8002" w14:textId="77777777" w:rsidR="00B62EAB" w:rsidRPr="00477CC2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11.7</w:t>
            </w:r>
          </w:p>
          <w:p w14:paraId="47EFC4E9" w14:textId="77777777" w:rsidR="00B62EAB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46205F8" w14:textId="77777777" w:rsidR="00F80852" w:rsidRPr="00C96EFF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770" w14:textId="77777777" w:rsidR="00F80852" w:rsidRPr="00C96EFF" w:rsidRDefault="003B4504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3B450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ð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A68D" w14:textId="77777777" w:rsidR="00F80852" w:rsidRDefault="003B4504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erÉ</w:t>
            </w:r>
            <w:r w:rsidR="007F3729"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ó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  <w:p w14:paraId="76145A84" w14:textId="77777777" w:rsidR="007F3729" w:rsidRPr="00C96EFF" w:rsidRDefault="007F3729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F80852" w:rsidRPr="00D02AB4" w14:paraId="6C172B99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B09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4</w:t>
            </w:r>
          </w:p>
          <w:p w14:paraId="764F0806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50F3D3A0" w14:textId="77777777" w:rsidR="00F80852" w:rsidRPr="00C96EFF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8E4C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i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È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C609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l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</w:p>
        </w:tc>
      </w:tr>
      <w:tr w:rsidR="002830AA" w:rsidRPr="00D02AB4" w14:paraId="26E833E2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6ED0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55D8007F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5A97E74B" w14:textId="77777777" w:rsidR="002830AA" w:rsidRPr="00C96EFF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1C50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Éþ xj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EA67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þÈ xj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</w:tr>
      <w:tr w:rsidR="002830AA" w:rsidRPr="00D02AB4" w14:paraId="65A7D1A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1D00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C344FCE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DE684A1" w14:textId="77777777" w:rsidR="002830AA" w:rsidRPr="00C96EF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D273" w14:textId="77777777" w:rsidR="002830AA" w:rsidRPr="00C96EFF" w:rsidRDefault="00BC0CEB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8E4C" w14:textId="77777777" w:rsidR="002830AA" w:rsidRPr="00C96EFF" w:rsidRDefault="00BC0CEB" w:rsidP="00BC0CE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</w:tr>
      <w:tr w:rsidR="002830AA" w:rsidRPr="00D02AB4" w14:paraId="6D1D6B0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B78D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0</w:t>
            </w:r>
          </w:p>
          <w:p w14:paraId="38E88BCB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4C47B00E" w14:textId="77777777" w:rsidR="002830AA" w:rsidRPr="00C96EFF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E399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4E9B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</w:tr>
      <w:tr w:rsidR="00A57224" w:rsidRPr="00D02AB4" w14:paraId="79E9F68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83ED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3</w:t>
            </w:r>
          </w:p>
          <w:p w14:paraId="54F1E98C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F998084" w14:textId="77777777" w:rsidR="00A57224" w:rsidRPr="00C96EFF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2DEF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ïÍh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Íh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E578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ïÍh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ÍhÉþ 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A57224" w:rsidRPr="00D02AB4" w14:paraId="7F08E80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3D6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AD4DC5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3166886" w14:textId="77777777" w:rsidR="00A57224" w:rsidRPr="00C96EFF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B207" w14:textId="77777777" w:rsidR="00A57224" w:rsidRPr="00C96EFF" w:rsidRDefault="00000EB4" w:rsidP="00A5722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lÉÉÿÈ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65C0" w14:textId="77777777" w:rsidR="00A57224" w:rsidRDefault="00000EB4" w:rsidP="00000EB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l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ÿ |</w:t>
            </w:r>
          </w:p>
          <w:p w14:paraId="01323ADD" w14:textId="77777777" w:rsidR="00FF7B0C" w:rsidRPr="00C96EFF" w:rsidRDefault="00FF7B0C" w:rsidP="00FF7B0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EB0715" w:rsidRPr="00D02AB4" w14:paraId="700FE549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5A25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6F20F75C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5EBE6DEB" w14:textId="77777777" w:rsidR="00EB0715" w:rsidRPr="00C96EFF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C6FB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ÑSå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79A0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Ñ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S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  <w:tr w:rsidR="001B746D" w:rsidRPr="00D02AB4" w14:paraId="38A42D2D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C98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10DBEC6D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6009D6D4" w14:textId="77777777" w:rsidR="001B746D" w:rsidRPr="00C96EFF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7CEC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4760D3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¨Éï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57E0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FC1E4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i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</w:tr>
      <w:tr w:rsidR="001B746D" w:rsidRPr="009F4FCE" w14:paraId="5203E6D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A7B" w14:textId="77777777" w:rsidR="00AD1FC6" w:rsidRDefault="00AD1FC6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</w:t>
            </w:r>
            <w:r w:rsidR="00C7658F">
              <w:rPr>
                <w:sz w:val="28"/>
                <w:szCs w:val="28"/>
              </w:rPr>
              <w:t>.8.3</w:t>
            </w:r>
          </w:p>
          <w:p w14:paraId="1C470013" w14:textId="77777777" w:rsidR="00AD1FC6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1FC6">
              <w:rPr>
                <w:sz w:val="28"/>
                <w:szCs w:val="28"/>
              </w:rPr>
              <w:t>th Vaakyam</w:t>
            </w:r>
          </w:p>
          <w:p w14:paraId="6ADAA600" w14:textId="77777777" w:rsidR="001B746D" w:rsidRPr="00C96EFF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AD1FC6">
              <w:rPr>
                <w:sz w:val="28"/>
                <w:szCs w:val="28"/>
              </w:rPr>
              <w:t>th</w:t>
            </w:r>
            <w:r w:rsidR="00AD1FC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4AAE" w14:textId="77777777" w:rsidR="001B746D" w:rsidRPr="009F4FCE" w:rsidRDefault="009F4FCE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D8A5" w14:textId="77777777" w:rsidR="001B746D" w:rsidRPr="009F4FCE" w:rsidRDefault="00AD1FC6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7658F" w:rsidRPr="00D02AB4" w14:paraId="6FBCA2A0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A915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0C5288D0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557428B" w14:textId="77777777" w:rsidR="00C7658F" w:rsidRPr="00C96EF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A411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E44A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42C12" w:rsidRPr="007317A1" w14:paraId="59F7BF4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D9B9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9.6</w:t>
            </w:r>
          </w:p>
          <w:p w14:paraId="522862F3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7268EED3" w14:textId="77777777" w:rsidR="00C7658F" w:rsidRPr="007317A1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F9BB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561E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</w:tr>
      <w:tr w:rsidR="00207353" w:rsidRPr="00D02AB4" w14:paraId="14CBCE28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BC5F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2.2</w:t>
            </w:r>
          </w:p>
          <w:p w14:paraId="7654371D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 Vaakyam</w:t>
            </w:r>
          </w:p>
          <w:p w14:paraId="17D352FE" w14:textId="77777777" w:rsidR="00207353" w:rsidRPr="007317A1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CB4" w14:textId="77777777" w:rsidR="00207353" w:rsidRPr="009F4FCE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rÉ Eþ cÉ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923B" w14:textId="77777777" w:rsidR="00207353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rÉ Eþ 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lÉ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</w:tr>
      <w:tr w:rsidR="00207353" w:rsidRPr="00D02AB4" w14:paraId="40129BE9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9D96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3.1</w:t>
            </w:r>
          </w:p>
          <w:p w14:paraId="379A6127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388DF0F5" w14:textId="77777777" w:rsidR="00207353" w:rsidRPr="009F4FC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AE09" w14:textId="77777777" w:rsidR="00207353" w:rsidRPr="009F4FCE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rÉ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709B" w14:textId="77777777" w:rsidR="00207353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rÉ</w:t>
            </w:r>
            <w:r w:rsidRPr="00B72A5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</w:tr>
      <w:tr w:rsidR="00207353" w:rsidRPr="00D02AB4" w14:paraId="2E3DFD04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1CED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4067D6C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8068375" w14:textId="77777777" w:rsidR="00207353" w:rsidRPr="009F4FCE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F692" w14:textId="77777777" w:rsidR="00207353" w:rsidRPr="009F4FCE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þ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mÉ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1B6E" w14:textId="77777777" w:rsidR="00207353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E</w:t>
            </w: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þ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</w:tr>
      <w:tr w:rsidR="00207353" w:rsidRPr="00D02AB4" w14:paraId="5C419E3F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42D2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6</w:t>
            </w:r>
          </w:p>
          <w:p w14:paraId="3FB026E4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63D0BFEF" w14:textId="77777777" w:rsidR="00207353" w:rsidRPr="009F4FCE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1C20" w14:textId="77777777" w:rsidR="00207353" w:rsidRPr="009F4FCE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CB79" w14:textId="77777777" w:rsidR="00207353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þ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</w:tr>
      <w:tr w:rsidR="00207353" w:rsidRPr="00D02AB4" w14:paraId="0FA51871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C70E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07C13AB5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1AF5E455" w14:textId="77777777" w:rsidR="00207353" w:rsidRPr="009F4FC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5BA8" w14:textId="77777777" w:rsidR="00207353" w:rsidRPr="009F4FCE" w:rsidRDefault="004F3790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xiÉÉ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C¹þMüÉÈ M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2083" w14:textId="77777777" w:rsidR="00207353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xiÉÉ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C¹þ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MüÉ</w:t>
            </w:r>
            <w:r w:rsidR="00734819" w:rsidRPr="00734819">
              <w:rPr>
                <w:rFonts w:ascii="BRH Devanagari Extra" w:hAnsi="BRH Devanagari Extra" w:cs="BRH Devanagari Extra"/>
                <w:sz w:val="40"/>
                <w:szCs w:val="44"/>
              </w:rPr>
              <w:t>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M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proofErr w:type="gramStart"/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proofErr w:type="gramEnd"/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  <w:p w14:paraId="041E0B53" w14:textId="77777777" w:rsidR="004F3790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>(visargam deleted)</w:t>
            </w:r>
          </w:p>
        </w:tc>
      </w:tr>
      <w:tr w:rsidR="00207353" w:rsidRPr="00D02AB4" w14:paraId="45B804D5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5DC0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6EC45927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7D9D152A" w14:textId="77777777" w:rsidR="00207353" w:rsidRPr="009F4FCE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F0F6" w14:textId="77777777" w:rsidR="00207353" w:rsidRPr="009F4FCE" w:rsidRDefault="00FA7546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zÉ</w:t>
            </w:r>
            <w:r w:rsidRPr="00FA7546">
              <w:rPr>
                <w:rFonts w:ascii="BRH Malayalam Extra" w:hAnsi="BRH Malayalam Extra" w:cs="BRH Devanagari Extra"/>
                <w:sz w:val="32"/>
                <w:szCs w:val="44"/>
                <w:highlight w:val="yellow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B4DC" w14:textId="77777777" w:rsidR="00207353" w:rsidRDefault="00FA7546" w:rsidP="00FA75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zÉ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</w:tr>
    </w:tbl>
    <w:p w14:paraId="3F9E3FF6" w14:textId="77777777" w:rsidR="00797564" w:rsidRDefault="00797564" w:rsidP="00EA2324">
      <w:pPr>
        <w:jc w:val="center"/>
        <w:rPr>
          <w:b/>
          <w:bCs/>
          <w:sz w:val="32"/>
          <w:szCs w:val="32"/>
          <w:u w:val="single"/>
        </w:rPr>
      </w:pPr>
    </w:p>
    <w:p w14:paraId="35089F61" w14:textId="77777777" w:rsidR="00797564" w:rsidRDefault="00797564" w:rsidP="00EA2324">
      <w:pPr>
        <w:jc w:val="center"/>
        <w:rPr>
          <w:b/>
          <w:bCs/>
          <w:sz w:val="32"/>
          <w:szCs w:val="32"/>
          <w:u w:val="single"/>
        </w:rPr>
      </w:pPr>
    </w:p>
    <w:p w14:paraId="26D70C01" w14:textId="77777777" w:rsidR="007E77F8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</w:t>
      </w:r>
      <w:r w:rsidR="0034208E">
        <w:rPr>
          <w:b/>
          <w:bCs/>
          <w:sz w:val="32"/>
          <w:szCs w:val="32"/>
          <w:u w:val="single"/>
        </w:rPr>
        <w:t>,</w:t>
      </w:r>
      <w:r>
        <w:rPr>
          <w:b/>
          <w:bCs/>
          <w:sz w:val="32"/>
          <w:szCs w:val="32"/>
          <w:u w:val="single"/>
        </w:rPr>
        <w:t xml:space="preserve"> TB 3.7-3.</w:t>
      </w:r>
      <w:proofErr w:type="gramStart"/>
      <w:r>
        <w:rPr>
          <w:b/>
          <w:bCs/>
          <w:sz w:val="32"/>
          <w:szCs w:val="32"/>
          <w:u w:val="single"/>
        </w:rPr>
        <w:t>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2F44BF2" w14:textId="77777777" w:rsidR="00EA2324" w:rsidRPr="00A128F4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111244A1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2324" w:rsidRPr="00016314" w14:paraId="6E26355B" w14:textId="77777777" w:rsidTr="002F3A62">
        <w:tc>
          <w:tcPr>
            <w:tcW w:w="3092" w:type="dxa"/>
          </w:tcPr>
          <w:p w14:paraId="04DF936F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27AC9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15F214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F4CA73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30767CF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81384D3" w14:textId="77777777" w:rsidTr="002F3A62">
        <w:tc>
          <w:tcPr>
            <w:tcW w:w="3092" w:type="dxa"/>
          </w:tcPr>
          <w:p w14:paraId="4AD9D700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0.6</w:t>
            </w:r>
          </w:p>
          <w:p w14:paraId="2219E70E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9th Sentence of</w:t>
            </w:r>
          </w:p>
          <w:p w14:paraId="56C1C59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10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2C568C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kuÉlÉåý lÉUåÿ</w:t>
            </w:r>
          </w:p>
        </w:tc>
        <w:tc>
          <w:tcPr>
            <w:tcW w:w="5220" w:type="dxa"/>
          </w:tcPr>
          <w:p w14:paraId="4A52567D" w14:textId="77777777" w:rsidR="00EA2324" w:rsidRPr="008B604C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</w:t>
            </w:r>
            <w:r w:rsidRPr="008B60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lÉåý lÉUåÿ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53CCE754" w14:textId="77777777" w:rsidR="00EA2324" w:rsidRPr="00804813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mÉþ¶ÉÉ</w:t>
            </w:r>
            <w:r w:rsidRPr="00804813">
              <w:rPr>
                <w:rFonts w:ascii="BRH Devanagari Extra" w:hAnsi="BRH Devanagari Extra" w:cs="BRH Devanagari Extra"/>
                <w:sz w:val="32"/>
                <w:szCs w:val="32"/>
              </w:rPr>
              <w:t>¬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u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lÉåý lÉUåÿ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gha)</w:t>
            </w:r>
            <w:r w:rsidRPr="00804813">
              <w:rPr>
                <w:rFonts w:cs="Arial"/>
                <w:sz w:val="32"/>
                <w:szCs w:val="32"/>
              </w:rPr>
              <w:t xml:space="preserve"> (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 bedam)</w:t>
            </w:r>
          </w:p>
          <w:p w14:paraId="76D36D42" w14:textId="77777777" w:rsidR="00EA2324" w:rsidRPr="00D02AB4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</w:tr>
      <w:tr w:rsidR="00EA2324" w:rsidRPr="00D02AB4" w14:paraId="5D49BE29" w14:textId="77777777" w:rsidTr="002F3A62">
        <w:tc>
          <w:tcPr>
            <w:tcW w:w="3092" w:type="dxa"/>
          </w:tcPr>
          <w:p w14:paraId="0FDB524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 xml:space="preserve">T.B.3.7.11.2 </w:t>
            </w:r>
          </w:p>
          <w:p w14:paraId="6BEFDCB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2</w:t>
            </w:r>
            <w:r w:rsidRPr="00F85FD2">
              <w:rPr>
                <w:rFonts w:cs="Arial"/>
                <w:sz w:val="36"/>
                <w:szCs w:val="36"/>
                <w:vertAlign w:val="superscript"/>
              </w:rPr>
              <w:t>nd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6BF2FC1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12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3BD232A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åý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WåûQûþlÉÇ</w:t>
            </w:r>
          </w:p>
        </w:tc>
        <w:tc>
          <w:tcPr>
            <w:tcW w:w="5220" w:type="dxa"/>
          </w:tcPr>
          <w:p w14:paraId="69FB005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å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ý WåûQûþlÉÇ</w:t>
            </w:r>
          </w:p>
        </w:tc>
      </w:tr>
      <w:tr w:rsidR="00EA2324" w:rsidRPr="00016314" w14:paraId="6C92E13C" w14:textId="77777777" w:rsidTr="002F3A62">
        <w:trPr>
          <w:trHeight w:val="1151"/>
        </w:trPr>
        <w:tc>
          <w:tcPr>
            <w:tcW w:w="3092" w:type="dxa"/>
          </w:tcPr>
          <w:p w14:paraId="7111049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>.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 xml:space="preserve"> </w:t>
            </w:r>
          </w:p>
          <w:p w14:paraId="34E9B23A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Last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04673CB5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9 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079092DF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ÆuÉýl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  <w:tc>
          <w:tcPr>
            <w:tcW w:w="5220" w:type="dxa"/>
          </w:tcPr>
          <w:p w14:paraId="505F2172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ÆuÉl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</w:tr>
    </w:tbl>
    <w:p w14:paraId="59D7BE4B" w14:textId="77777777" w:rsidR="00EA2324" w:rsidRDefault="00EA2324" w:rsidP="00016314">
      <w:pPr>
        <w:jc w:val="center"/>
        <w:rPr>
          <w:b/>
          <w:bCs/>
          <w:sz w:val="32"/>
          <w:szCs w:val="32"/>
          <w:u w:val="single"/>
        </w:rPr>
      </w:pPr>
    </w:p>
    <w:p w14:paraId="44AC3B0E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1E6272F0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41E0156A" w14:textId="77777777" w:rsidR="007E77F8" w:rsidRDefault="00B019E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</w:t>
      </w:r>
      <w:r w:rsidR="008C5FD4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>hmaNam TB 3.7-3.</w:t>
      </w:r>
      <w:proofErr w:type="gramStart"/>
      <w:r>
        <w:rPr>
          <w:b/>
          <w:bCs/>
          <w:sz w:val="32"/>
          <w:szCs w:val="32"/>
          <w:u w:val="single"/>
        </w:rPr>
        <w:t xml:space="preserve">12 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</w:t>
      </w:r>
    </w:p>
    <w:p w14:paraId="4CA24E23" w14:textId="77777777" w:rsidR="002D08C5" w:rsidRPr="00A128F4" w:rsidRDefault="006C13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>
        <w:rPr>
          <w:b/>
          <w:bCs/>
          <w:sz w:val="32"/>
          <w:szCs w:val="32"/>
          <w:u w:val="single"/>
        </w:rPr>
        <w:t>2</w:t>
      </w:r>
      <w:r w:rsidR="00912B82">
        <w:rPr>
          <w:b/>
          <w:bCs/>
          <w:sz w:val="32"/>
          <w:szCs w:val="32"/>
          <w:u w:val="single"/>
        </w:rPr>
        <w:t>0</w:t>
      </w:r>
      <w:r w:rsidR="004D6A7D">
        <w:rPr>
          <w:b/>
          <w:bCs/>
          <w:sz w:val="32"/>
          <w:szCs w:val="32"/>
          <w:u w:val="single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12B82">
        <w:rPr>
          <w:b/>
          <w:bCs/>
          <w:sz w:val="32"/>
          <w:szCs w:val="32"/>
          <w:u w:val="single"/>
        </w:rPr>
        <w:t>January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12B82">
        <w:rPr>
          <w:b/>
          <w:bCs/>
          <w:sz w:val="32"/>
          <w:szCs w:val="32"/>
          <w:u w:val="single"/>
        </w:rPr>
        <w:t>9</w:t>
      </w:r>
    </w:p>
    <w:p w14:paraId="099C6B4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250D30" w14:textId="77777777" w:rsidTr="00A17B46">
        <w:tc>
          <w:tcPr>
            <w:tcW w:w="3092" w:type="dxa"/>
          </w:tcPr>
          <w:p w14:paraId="50CB94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1DFD2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868B7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A0AE65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4F16A8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7CA063C9" w14:textId="77777777" w:rsidTr="00F7583D">
        <w:trPr>
          <w:trHeight w:val="1071"/>
        </w:trPr>
        <w:tc>
          <w:tcPr>
            <w:tcW w:w="3092" w:type="dxa"/>
          </w:tcPr>
          <w:p w14:paraId="7677C253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</w:tc>
        <w:tc>
          <w:tcPr>
            <w:tcW w:w="4738" w:type="dxa"/>
          </w:tcPr>
          <w:p w14:paraId="6B66ECD3" w14:textId="77777777" w:rsidR="004C7252" w:rsidRPr="00D22295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ïýlÉç</w:t>
            </w:r>
            <w:r w:rsidR="007E0AE6" w:rsidRPr="007E0AE6">
              <w:rPr>
                <w:rFonts w:ascii="BRH Devanagari Extra" w:hAnsi="BRH Devanagari Extra" w:cs="BRH Devanagari Extra"/>
                <w:sz w:val="44"/>
                <w:szCs w:val="40"/>
              </w:rPr>
              <w:t>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alÉÉæ</w:t>
            </w:r>
          </w:p>
        </w:tc>
        <w:tc>
          <w:tcPr>
            <w:tcW w:w="5220" w:type="dxa"/>
          </w:tcPr>
          <w:p w14:paraId="66985276" w14:textId="77777777" w:rsidR="004C7252" w:rsidRPr="00D22295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ÉïýlÉçý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C46C8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</w:t>
            </w:r>
            <w:r w:rsidRPr="004C725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a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Éæ</w:t>
            </w:r>
          </w:p>
        </w:tc>
      </w:tr>
      <w:tr w:rsidR="004C7252" w:rsidRPr="00016314" w14:paraId="4D6B4B61" w14:textId="77777777" w:rsidTr="00F7583D">
        <w:trPr>
          <w:trHeight w:val="972"/>
        </w:trPr>
        <w:tc>
          <w:tcPr>
            <w:tcW w:w="3092" w:type="dxa"/>
          </w:tcPr>
          <w:p w14:paraId="30211DF1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</w:tc>
        <w:tc>
          <w:tcPr>
            <w:tcW w:w="4738" w:type="dxa"/>
          </w:tcPr>
          <w:p w14:paraId="01866D36" w14:textId="77777777" w:rsidR="004C7252" w:rsidRPr="00D22295" w:rsidRDefault="0059762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É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  <w:tc>
          <w:tcPr>
            <w:tcW w:w="5220" w:type="dxa"/>
          </w:tcPr>
          <w:p w14:paraId="1D186F1C" w14:textId="77777777" w:rsidR="004C7252" w:rsidRPr="00D22295" w:rsidRDefault="0059762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ÉSèk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</w:tr>
      <w:tr w:rsidR="00C670F1" w:rsidRPr="00016314" w14:paraId="6C998CB9" w14:textId="77777777" w:rsidTr="00F7583D">
        <w:trPr>
          <w:trHeight w:val="1001"/>
        </w:trPr>
        <w:tc>
          <w:tcPr>
            <w:tcW w:w="3092" w:type="dxa"/>
          </w:tcPr>
          <w:p w14:paraId="2837B526" w14:textId="77777777" w:rsidR="00C670F1" w:rsidRDefault="00C670F1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2.5 Dasini 14</w:t>
            </w:r>
          </w:p>
        </w:tc>
        <w:tc>
          <w:tcPr>
            <w:tcW w:w="4738" w:type="dxa"/>
          </w:tcPr>
          <w:p w14:paraId="7C2D39FC" w14:textId="77777777" w:rsidR="00C670F1" w:rsidRPr="00D5743D" w:rsidRDefault="00C670F1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X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ç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û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</w:rPr>
              <w:t>…¡ûÉ</w:t>
            </w:r>
            <w:r w:rsidRPr="00D852B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  <w:tc>
          <w:tcPr>
            <w:tcW w:w="5220" w:type="dxa"/>
          </w:tcPr>
          <w:p w14:paraId="6E1667D0" w14:textId="77777777" w:rsidR="00C670F1" w:rsidRPr="00D5743D" w:rsidRDefault="00C670F1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F866F9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green"/>
              </w:rPr>
              <w:t>Xû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…¡ûÉ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</w:tr>
      <w:tr w:rsidR="004C7252" w:rsidRPr="00016314" w14:paraId="775086F6" w14:textId="77777777" w:rsidTr="00A17B46">
        <w:tc>
          <w:tcPr>
            <w:tcW w:w="3092" w:type="dxa"/>
          </w:tcPr>
          <w:p w14:paraId="59B88047" w14:textId="77777777" w:rsidR="004C7252" w:rsidRPr="008C5FD4" w:rsidRDefault="004C7252" w:rsidP="00183E9F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</w:tc>
        <w:tc>
          <w:tcPr>
            <w:tcW w:w="4738" w:type="dxa"/>
          </w:tcPr>
          <w:p w14:paraId="161E135D" w14:textId="77777777" w:rsidR="004C7252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ý</w:t>
            </w:r>
            <w:r w:rsidR="008633A3" w:rsidRPr="008633A3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¬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pÉÉïlÉýkrÉÉxÉÏþiÉ |</w:t>
            </w:r>
          </w:p>
          <w:p w14:paraId="1AD99C06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29433F5D" w14:textId="77777777" w:rsidR="004C7252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r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¬ý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ÉïlÉýkrÉÉxÉÏþiÉ </w:t>
            </w:r>
          </w:p>
          <w:p w14:paraId="13E29A92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</w:t>
            </w:r>
            <w:r w:rsidR="008633A3">
              <w:rPr>
                <w:rFonts w:cs="Arial"/>
                <w:sz w:val="28"/>
                <w:szCs w:val="28"/>
              </w:rPr>
              <w:t xml:space="preserve"> as taken from Sayanacharya’s book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4C7252" w:rsidRPr="00016314" w14:paraId="097648D5" w14:textId="77777777" w:rsidTr="00F7583D">
        <w:trPr>
          <w:trHeight w:val="1017"/>
        </w:trPr>
        <w:tc>
          <w:tcPr>
            <w:tcW w:w="3092" w:type="dxa"/>
          </w:tcPr>
          <w:p w14:paraId="675686D9" w14:textId="77777777" w:rsidR="004C7252" w:rsidRPr="00277300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lastRenderedPageBreak/>
              <w:t xml:space="preserve">3-7-3-7 - </w:t>
            </w:r>
            <w:r w:rsidR="00183E9F">
              <w:rPr>
                <w:sz w:val="28"/>
                <w:szCs w:val="28"/>
              </w:rPr>
              <w:t>Dasini 23</w:t>
            </w:r>
          </w:p>
        </w:tc>
        <w:tc>
          <w:tcPr>
            <w:tcW w:w="4738" w:type="dxa"/>
          </w:tcPr>
          <w:p w14:paraId="7D8019DB" w14:textId="77777777" w:rsidR="004C7252" w:rsidRPr="00016314" w:rsidRDefault="004C7252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 mÉýzÉÑwÉÑþ</w:t>
            </w:r>
          </w:p>
        </w:tc>
        <w:tc>
          <w:tcPr>
            <w:tcW w:w="5220" w:type="dxa"/>
          </w:tcPr>
          <w:p w14:paraId="366CDD65" w14:textId="77777777" w:rsidR="004C7252" w:rsidRPr="00016314" w:rsidRDefault="004C7252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ýzÉÑw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3FB933E4" w14:textId="77777777" w:rsidTr="00A17B46">
        <w:tc>
          <w:tcPr>
            <w:tcW w:w="3092" w:type="dxa"/>
          </w:tcPr>
          <w:p w14:paraId="19D4BE64" w14:textId="77777777" w:rsidR="00F7583D" w:rsidRDefault="00F7583D" w:rsidP="006531F2">
            <w:pPr>
              <w:spacing w:before="0" w:line="240" w:lineRule="auto"/>
              <w:rPr>
                <w:sz w:val="28"/>
                <w:szCs w:val="28"/>
              </w:rPr>
            </w:pPr>
          </w:p>
          <w:p w14:paraId="1198BFD9" w14:textId="77777777" w:rsidR="00F7583D" w:rsidRDefault="00F7583D" w:rsidP="006531F2">
            <w:pPr>
              <w:spacing w:before="0" w:line="240" w:lineRule="auto"/>
              <w:rPr>
                <w:sz w:val="28"/>
                <w:szCs w:val="28"/>
              </w:rPr>
            </w:pPr>
          </w:p>
          <w:p w14:paraId="2C04A02E" w14:textId="77777777" w:rsidR="00C93E7C" w:rsidRDefault="00C93E7C" w:rsidP="006531F2">
            <w:pPr>
              <w:spacing w:before="0" w:line="240" w:lineRule="auto"/>
              <w:rPr>
                <w:sz w:val="28"/>
                <w:szCs w:val="28"/>
              </w:rPr>
            </w:pPr>
          </w:p>
          <w:p w14:paraId="4881CEF7" w14:textId="77777777" w:rsidR="004C7252" w:rsidRPr="00817D83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</w:tc>
        <w:tc>
          <w:tcPr>
            <w:tcW w:w="4738" w:type="dxa"/>
          </w:tcPr>
          <w:p w14:paraId="36EDB3CC" w14:textId="77777777" w:rsidR="00F7583D" w:rsidRDefault="00F7583D" w:rsidP="00A3503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</w:p>
          <w:p w14:paraId="58175952" w14:textId="77777777" w:rsidR="004C7252" w:rsidRDefault="004C7252" w:rsidP="00A3503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473918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ÑrÉÉïþuÉpÉÔiÉÉÇ</w:t>
            </w:r>
          </w:p>
          <w:p w14:paraId="12CA922F" w14:textId="77777777" w:rsidR="004C7252" w:rsidRPr="00094D0C" w:rsidRDefault="004C7252" w:rsidP="00A35038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0056BE10" w14:textId="77777777" w:rsidR="00F7583D" w:rsidRDefault="00F7583D" w:rsidP="00825CE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</w:p>
          <w:p w14:paraId="1AC62D01" w14:textId="77777777" w:rsidR="004C7252" w:rsidRPr="00016314" w:rsidRDefault="004C7252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611D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kÉÑ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ÉïþuÉpÉÔiÉÉÇ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7FBD44B1" w14:textId="77777777" w:rsidTr="00A17B46">
        <w:trPr>
          <w:cantSplit/>
        </w:trPr>
        <w:tc>
          <w:tcPr>
            <w:tcW w:w="3092" w:type="dxa"/>
          </w:tcPr>
          <w:p w14:paraId="3F08805A" w14:textId="77777777" w:rsidR="004C7252" w:rsidRPr="008C5FD4" w:rsidRDefault="004C7252" w:rsidP="008C5FD4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4430E452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2B3FFA6" w14:textId="77777777" w:rsidR="004C7252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6E633F52" w14:textId="77777777" w:rsidR="004C7252" w:rsidRPr="00007D76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0811995" w14:textId="77777777" w:rsidR="004C7252" w:rsidRDefault="004C7252" w:rsidP="00833C4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23BF5F71" w14:textId="77777777" w:rsidR="004C7252" w:rsidRPr="00007D76" w:rsidRDefault="004C7252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‘ra’ in parame is prime swaram.</w:t>
            </w:r>
            <w:r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7C8E3077" w14:textId="77777777" w:rsidTr="00F7583D">
        <w:trPr>
          <w:trHeight w:val="1095"/>
        </w:trPr>
        <w:tc>
          <w:tcPr>
            <w:tcW w:w="3092" w:type="dxa"/>
          </w:tcPr>
          <w:p w14:paraId="1B0147E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1B30C18A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387D8354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B9496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w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  <w:tc>
          <w:tcPr>
            <w:tcW w:w="5220" w:type="dxa"/>
          </w:tcPr>
          <w:p w14:paraId="42241032" w14:textId="77777777" w:rsidR="004C7252" w:rsidRPr="00C86444" w:rsidRDefault="004C725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F3633D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w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</w:tr>
      <w:tr w:rsidR="004C7252" w:rsidRPr="00C86444" w14:paraId="0A6712F3" w14:textId="77777777" w:rsidTr="00A17B46">
        <w:tc>
          <w:tcPr>
            <w:tcW w:w="3092" w:type="dxa"/>
          </w:tcPr>
          <w:p w14:paraId="75E651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1FCE7062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A127A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ýÎlqÉëþ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7663B8F8" w14:textId="77777777" w:rsidR="004C7252" w:rsidRDefault="004C7252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ÎlqÉëþ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  <w:p w14:paraId="6ABBFC73" w14:textId="77777777" w:rsidR="004C7252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”vE</w:t>
            </w:r>
            <w:proofErr w:type="gramEnd"/>
            <w:r>
              <w:rPr>
                <w:rFonts w:cs="Arial"/>
                <w:sz w:val="28"/>
                <w:szCs w:val="28"/>
              </w:rPr>
              <w:t>’ getting anudAttam to support nmri</w:t>
            </w:r>
          </w:p>
          <w:p w14:paraId="48D0B971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7B59F1" w:rsidRPr="00C86444" w14:paraId="639CB899" w14:textId="77777777" w:rsidTr="00F7583D">
        <w:trPr>
          <w:trHeight w:val="1046"/>
        </w:trPr>
        <w:tc>
          <w:tcPr>
            <w:tcW w:w="3092" w:type="dxa"/>
          </w:tcPr>
          <w:p w14:paraId="2F4EA129" w14:textId="77777777" w:rsidR="007B59F1" w:rsidRDefault="007B59F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9.2  Dasini 97</w:t>
            </w:r>
          </w:p>
        </w:tc>
        <w:tc>
          <w:tcPr>
            <w:tcW w:w="4738" w:type="dxa"/>
          </w:tcPr>
          <w:p w14:paraId="7689742A" w14:textId="77777777" w:rsidR="007B59F1" w:rsidRPr="00D5743D" w:rsidRDefault="007B59F1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</w:t>
            </w:r>
            <w:r w:rsidRPr="007B59F1">
              <w:rPr>
                <w:rFonts w:ascii="BRH Devanagari Extra" w:hAnsi="BRH Devanagari Extra" w:cs="BRH Devanagari Extra"/>
                <w:sz w:val="44"/>
                <w:szCs w:val="40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¤ÉÉiÉç</w:t>
            </w:r>
          </w:p>
        </w:tc>
        <w:tc>
          <w:tcPr>
            <w:tcW w:w="5220" w:type="dxa"/>
          </w:tcPr>
          <w:p w14:paraId="123A5A09" w14:textId="77777777" w:rsidR="007B59F1" w:rsidRPr="00D5743D" w:rsidRDefault="007B59F1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¤ÉÉiÉç</w:t>
            </w:r>
          </w:p>
        </w:tc>
      </w:tr>
      <w:tr w:rsidR="00A70BAB" w:rsidRPr="00C86444" w14:paraId="03E5E587" w14:textId="77777777" w:rsidTr="00F7583D">
        <w:trPr>
          <w:trHeight w:val="963"/>
        </w:trPr>
        <w:tc>
          <w:tcPr>
            <w:tcW w:w="3092" w:type="dxa"/>
          </w:tcPr>
          <w:p w14:paraId="0E62C1AB" w14:textId="77777777" w:rsidR="00A70BAB" w:rsidRDefault="00A70BAB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.9.4 Dasini 99</w:t>
            </w:r>
          </w:p>
        </w:tc>
        <w:tc>
          <w:tcPr>
            <w:tcW w:w="4738" w:type="dxa"/>
          </w:tcPr>
          <w:p w14:paraId="7DAC68CD" w14:textId="77777777" w:rsidR="00A70BAB" w:rsidRPr="00D5743D" w:rsidRDefault="00A70BAB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B3565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¢Ñ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</w:p>
        </w:tc>
        <w:tc>
          <w:tcPr>
            <w:tcW w:w="5220" w:type="dxa"/>
          </w:tcPr>
          <w:p w14:paraId="5A3D7CB4" w14:textId="77777777" w:rsidR="00A70BAB" w:rsidRPr="00D5743D" w:rsidRDefault="00A70BAB" w:rsidP="008633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A70BA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¢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  <w:r w:rsidR="008633A3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8633A3" w:rsidRPr="008633A3">
              <w:rPr>
                <w:rFonts w:cs="Arial"/>
                <w:sz w:val="28"/>
                <w:szCs w:val="28"/>
              </w:rPr>
              <w:t>(letter correction)</w:t>
            </w:r>
          </w:p>
        </w:tc>
      </w:tr>
      <w:tr w:rsidR="004C7252" w:rsidRPr="00C86444" w14:paraId="3FC2E6C4" w14:textId="77777777" w:rsidTr="00F7583D">
        <w:trPr>
          <w:trHeight w:val="1133"/>
        </w:trPr>
        <w:tc>
          <w:tcPr>
            <w:tcW w:w="3092" w:type="dxa"/>
          </w:tcPr>
          <w:p w14:paraId="25A3213E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7E3F2003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6BC00C9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æý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0576F5DE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Uæ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19D1DEBE" w14:textId="77777777" w:rsidTr="00A17B46">
        <w:tc>
          <w:tcPr>
            <w:tcW w:w="3092" w:type="dxa"/>
          </w:tcPr>
          <w:p w14:paraId="331BD1FC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4D536FC9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14F4578D" w14:textId="77777777" w:rsidR="004C7252" w:rsidRDefault="004C7252" w:rsidP="00FE14E9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r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</w:p>
          <w:p w14:paraId="7CCF746A" w14:textId="77777777" w:rsidR="004C7252" w:rsidRPr="00007D76" w:rsidRDefault="004C7252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  <w:r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3DB20F8D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730B769A" w14:textId="77777777" w:rsidR="004C7252" w:rsidRPr="00007D76" w:rsidRDefault="004C7252" w:rsidP="00EC19F1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FE14E9">
              <w:rPr>
                <w:rFonts w:ascii="BRH Devanagari Extra" w:hAnsi="BRH Devanagari Extra" w:cs="BRH Devanagari Extra"/>
                <w:sz w:val="44"/>
                <w:szCs w:val="40"/>
              </w:rPr>
              <w:t>rÉ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4188FD8" w14:textId="77777777" w:rsidTr="00A17B46">
        <w:tc>
          <w:tcPr>
            <w:tcW w:w="3092" w:type="dxa"/>
          </w:tcPr>
          <w:p w14:paraId="235AEEF9" w14:textId="77777777" w:rsidR="004C7252" w:rsidRPr="00723337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</w:tc>
        <w:tc>
          <w:tcPr>
            <w:tcW w:w="4738" w:type="dxa"/>
          </w:tcPr>
          <w:p w14:paraId="728E9906" w14:textId="77777777" w:rsidR="004C7252" w:rsidRPr="00AE70EE" w:rsidRDefault="004C7252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É</w:t>
            </w:r>
            <w:r w:rsidRPr="0088047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639181D3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602E653A" w14:textId="77777777" w:rsidR="004C7252" w:rsidRDefault="004C7252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U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gram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cs="Arial"/>
                <w:sz w:val="28"/>
                <w:szCs w:val="28"/>
              </w:rPr>
              <w:t>(</w:t>
            </w:r>
            <w:proofErr w:type="gramEnd"/>
            <w:r>
              <w:rPr>
                <w:rFonts w:cs="Arial"/>
                <w:sz w:val="28"/>
                <w:szCs w:val="28"/>
              </w:rPr>
              <w:t>paata bhedam)</w:t>
            </w:r>
          </w:p>
          <w:p w14:paraId="6EEE3949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6D2B779D" w14:textId="77777777" w:rsidTr="00F7583D">
        <w:trPr>
          <w:trHeight w:val="1025"/>
        </w:trPr>
        <w:tc>
          <w:tcPr>
            <w:tcW w:w="3092" w:type="dxa"/>
          </w:tcPr>
          <w:p w14:paraId="7D5321B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794157EC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5AD6EF0B" w14:textId="77777777" w:rsidR="004C7252" w:rsidRPr="00007D76" w:rsidRDefault="004C7252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  <w:tc>
          <w:tcPr>
            <w:tcW w:w="5220" w:type="dxa"/>
          </w:tcPr>
          <w:p w14:paraId="029D7202" w14:textId="77777777" w:rsidR="004C7252" w:rsidRPr="00007D76" w:rsidRDefault="004C725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</w:tr>
      <w:tr w:rsidR="004C7252" w:rsidRPr="00016314" w14:paraId="59E882C9" w14:textId="77777777" w:rsidTr="00F7583D">
        <w:trPr>
          <w:trHeight w:val="982"/>
        </w:trPr>
        <w:tc>
          <w:tcPr>
            <w:tcW w:w="3092" w:type="dxa"/>
          </w:tcPr>
          <w:p w14:paraId="3798A7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1 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765B7521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þ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  <w:tc>
          <w:tcPr>
            <w:tcW w:w="5220" w:type="dxa"/>
          </w:tcPr>
          <w:p w14:paraId="2DA97B36" w14:textId="77777777" w:rsidR="004C7252" w:rsidRPr="0048225A" w:rsidRDefault="004C7252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DD5F54">
              <w:rPr>
                <w:rFonts w:ascii="BRH Devanagari Extra" w:hAnsi="BRH Devanagari Extra" w:cs="BRH Devanagari Extra"/>
                <w:sz w:val="44"/>
                <w:szCs w:val="36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þ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</w:tr>
      <w:tr w:rsidR="004C7252" w:rsidRPr="00016314" w14:paraId="20213B19" w14:textId="77777777" w:rsidTr="00F7583D">
        <w:trPr>
          <w:trHeight w:val="983"/>
        </w:trPr>
        <w:tc>
          <w:tcPr>
            <w:tcW w:w="3092" w:type="dxa"/>
          </w:tcPr>
          <w:p w14:paraId="47EE2D63" w14:textId="77777777" w:rsidR="004C7252" w:rsidRPr="008C5FD4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17501D0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  <w:tc>
          <w:tcPr>
            <w:tcW w:w="5220" w:type="dxa"/>
          </w:tcPr>
          <w:p w14:paraId="7776B596" w14:textId="77777777" w:rsidR="004C7252" w:rsidRPr="0048225A" w:rsidRDefault="004C7252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É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</w:tr>
      <w:tr w:rsidR="004C7252" w:rsidRPr="00016314" w14:paraId="1ACCBE4D" w14:textId="77777777" w:rsidTr="00A17B46">
        <w:tc>
          <w:tcPr>
            <w:tcW w:w="3092" w:type="dxa"/>
          </w:tcPr>
          <w:p w14:paraId="35E4EE72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4738" w:type="dxa"/>
          </w:tcPr>
          <w:p w14:paraId="2A9C6661" w14:textId="77777777" w:rsidR="004C7252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i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CC357A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4D105E58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08003E46" w14:textId="77777777" w:rsidR="004C7252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iÉÑ-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0C61B0EA" w14:textId="77777777" w:rsidR="004C7252" w:rsidRPr="0048225A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016314" w14:paraId="2FDFC146" w14:textId="77777777" w:rsidTr="00A17B46">
        <w:tc>
          <w:tcPr>
            <w:tcW w:w="3092" w:type="dxa"/>
          </w:tcPr>
          <w:p w14:paraId="3BAD59C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3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4738" w:type="dxa"/>
          </w:tcPr>
          <w:p w14:paraId="0459FDE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m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</w:p>
        </w:tc>
        <w:tc>
          <w:tcPr>
            <w:tcW w:w="5220" w:type="dxa"/>
          </w:tcPr>
          <w:p w14:paraId="0B6EAC97" w14:textId="77777777" w:rsidR="004C7252" w:rsidRPr="0048225A" w:rsidRDefault="004C7252" w:rsidP="00CC357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m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br/>
            </w:r>
            <w:r w:rsidRPr="00255CA7">
              <w:rPr>
                <w:rFonts w:cs="Arial"/>
                <w:sz w:val="28"/>
                <w:szCs w:val="28"/>
              </w:rPr>
              <w:t>(p</w:t>
            </w:r>
            <w:r>
              <w:rPr>
                <w:rFonts w:cs="Arial"/>
                <w:sz w:val="28"/>
                <w:szCs w:val="28"/>
              </w:rPr>
              <w:t>u maatra inadvertently deleted in Sanskrit)</w:t>
            </w:r>
          </w:p>
        </w:tc>
      </w:tr>
      <w:tr w:rsidR="00EE23A0" w:rsidRPr="00016314" w14:paraId="30C7B9D6" w14:textId="77777777" w:rsidTr="00A17B46">
        <w:tc>
          <w:tcPr>
            <w:tcW w:w="3092" w:type="dxa"/>
          </w:tcPr>
          <w:p w14:paraId="3606588C" w14:textId="77777777" w:rsidR="00EE23A0" w:rsidRDefault="00EE23A0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8.14.3 Dasini 52</w:t>
            </w:r>
          </w:p>
          <w:p w14:paraId="2C7FBC97" w14:textId="77777777" w:rsidR="0067284A" w:rsidRDefault="0067284A" w:rsidP="0067284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E23A0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P</w:t>
            </w:r>
            <w:r w:rsidRPr="00EE23A0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>at</w:t>
            </w:r>
            <w:r w:rsidRPr="00EE23A0">
              <w:rPr>
                <w:rFonts w:cs="Arial"/>
                <w:sz w:val="28"/>
                <w:szCs w:val="28"/>
              </w:rPr>
              <w:t>a Bhedam)</w:t>
            </w:r>
          </w:p>
        </w:tc>
        <w:tc>
          <w:tcPr>
            <w:tcW w:w="4738" w:type="dxa"/>
          </w:tcPr>
          <w:p w14:paraId="3B72BC81" w14:textId="77777777" w:rsidR="00EE23A0" w:rsidRDefault="00EE23A0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eÉÑïýWûÉåÌiÉþ</w:t>
            </w:r>
          </w:p>
          <w:p w14:paraId="3BB67DED" w14:textId="77777777" w:rsidR="00EE23A0" w:rsidRPr="00454352" w:rsidRDefault="00EE23A0" w:rsidP="0067284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cyan"/>
              </w:rPr>
              <w:t>eÉÑïWûÉåÌiÉ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309B780" w14:textId="77777777" w:rsid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r w:rsidRPr="00EE23A0">
              <w:rPr>
                <w:rFonts w:cs="Arial"/>
                <w:sz w:val="28"/>
                <w:szCs w:val="28"/>
                <w:highlight w:val="green"/>
              </w:rPr>
              <w:t>Sayanacharya.</w:t>
            </w:r>
          </w:p>
          <w:p w14:paraId="06D19181" w14:textId="77777777" w:rsidR="00EE23A0" w:rsidRP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juhOti is as per </w:t>
            </w:r>
            <w:r w:rsidRPr="00EE23A0">
              <w:rPr>
                <w:rFonts w:cs="Arial"/>
                <w:sz w:val="28"/>
                <w:szCs w:val="28"/>
                <w:highlight w:val="cyan"/>
              </w:rPr>
              <w:t>grantha sources.</w:t>
            </w:r>
          </w:p>
        </w:tc>
      </w:tr>
      <w:tr w:rsidR="004C7252" w:rsidRPr="00016314" w14:paraId="596AB5CF" w14:textId="77777777" w:rsidTr="00F7583D">
        <w:trPr>
          <w:trHeight w:val="1027"/>
        </w:trPr>
        <w:tc>
          <w:tcPr>
            <w:tcW w:w="3092" w:type="dxa"/>
          </w:tcPr>
          <w:p w14:paraId="79311484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</w:tc>
        <w:tc>
          <w:tcPr>
            <w:tcW w:w="4738" w:type="dxa"/>
          </w:tcPr>
          <w:p w14:paraId="6AECFA9F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D877F7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rÉÑ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  <w:tc>
          <w:tcPr>
            <w:tcW w:w="5220" w:type="dxa"/>
          </w:tcPr>
          <w:p w14:paraId="20578A8B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7E4C89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rÉÕ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</w:tr>
      <w:tr w:rsidR="000264E7" w:rsidRPr="00016314" w14:paraId="35B40E28" w14:textId="77777777" w:rsidTr="00F7583D">
        <w:trPr>
          <w:trHeight w:val="985"/>
        </w:trPr>
        <w:tc>
          <w:tcPr>
            <w:tcW w:w="3092" w:type="dxa"/>
          </w:tcPr>
          <w:p w14:paraId="6DCDB2B1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642A8">
              <w:rPr>
                <w:rFonts w:cs="Latha"/>
                <w:sz w:val="28"/>
                <w:szCs w:val="28"/>
                <w:lang w:bidi="ta-IN"/>
              </w:rPr>
              <w:t xml:space="preserve"> Dasini 56</w:t>
            </w:r>
          </w:p>
        </w:tc>
        <w:tc>
          <w:tcPr>
            <w:tcW w:w="4738" w:type="dxa"/>
          </w:tcPr>
          <w:p w14:paraId="074D311B" w14:textId="77777777" w:rsidR="000264E7" w:rsidRPr="00454352" w:rsidRDefault="000264E7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yellow"/>
                <w:lang w:bidi="ml-IN"/>
              </w:rPr>
              <w:t>¶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  <w:tc>
          <w:tcPr>
            <w:tcW w:w="5220" w:type="dxa"/>
          </w:tcPr>
          <w:p w14:paraId="37619594" w14:textId="77777777" w:rsidR="000264E7" w:rsidRPr="00454352" w:rsidRDefault="000264E7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gc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</w:tr>
      <w:tr w:rsidR="00A17B46" w:rsidRPr="004E35A3" w14:paraId="39D6D8FC" w14:textId="77777777" w:rsidTr="00A17B46">
        <w:tc>
          <w:tcPr>
            <w:tcW w:w="3092" w:type="dxa"/>
          </w:tcPr>
          <w:p w14:paraId="578FE1A2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45CFDA2B" w14:textId="77777777" w:rsidR="00A17B46" w:rsidRPr="00A17B46" w:rsidRDefault="00A17B46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ÅÎxqÉlÉç Æ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ýMü</w:t>
            </w:r>
          </w:p>
        </w:tc>
        <w:tc>
          <w:tcPr>
            <w:tcW w:w="5220" w:type="dxa"/>
          </w:tcPr>
          <w:p w14:paraId="51F1870D" w14:textId="77777777" w:rsidR="00A17B46" w:rsidRPr="008D7DCD" w:rsidRDefault="00A17B46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 xml:space="preserve">ÅÎxqÉlÉç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Æ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ý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Mü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Pr="008D7DCD">
              <w:rPr>
                <w:rFonts w:cs="Arial"/>
                <w:sz w:val="28"/>
                <w:szCs w:val="28"/>
              </w:rPr>
              <w:t>extra</w:t>
            </w:r>
            <w:r>
              <w:rPr>
                <w:rFonts w:cs="Arial"/>
                <w:sz w:val="28"/>
                <w:szCs w:val="28"/>
              </w:rPr>
              <w:t xml:space="preserve"> half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2678B4EA" w14:textId="77777777" w:rsidTr="00B061E9">
        <w:trPr>
          <w:cantSplit/>
        </w:trPr>
        <w:tc>
          <w:tcPr>
            <w:tcW w:w="3092" w:type="dxa"/>
          </w:tcPr>
          <w:p w14:paraId="024F1E8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mproved Sound representation</w:t>
            </w:r>
          </w:p>
        </w:tc>
        <w:tc>
          <w:tcPr>
            <w:tcW w:w="4738" w:type="dxa"/>
          </w:tcPr>
          <w:p w14:paraId="3052F8DC" w14:textId="77777777" w:rsidR="00A17B46" w:rsidRDefault="00A17B46" w:rsidP="007600B4">
            <w:pPr>
              <w:spacing w:before="0" w:line="240" w:lineRule="auto"/>
              <w:rPr>
                <w:rFonts w:cs="Arial"/>
                <w:szCs w:val="2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r. is followed by </w:t>
            </w:r>
            <w:proofErr w:type="gramStart"/>
            <w:r>
              <w:rPr>
                <w:rFonts w:cs="Arial"/>
                <w:szCs w:val="24"/>
              </w:rPr>
              <w:t>Sha,Sa</w:t>
            </w:r>
            <w:proofErr w:type="gramEnd"/>
            <w:r>
              <w:rPr>
                <w:rFonts w:cs="Arial"/>
                <w:szCs w:val="24"/>
              </w:rPr>
              <w:t xml:space="preserve">, ha or Ru </w:t>
            </w:r>
          </w:p>
          <w:p w14:paraId="7A21E544" w14:textId="77777777" w:rsidR="00A17B46" w:rsidRPr="00577061" w:rsidRDefault="00A17B46" w:rsidP="007600B4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t xml:space="preserve">exampl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ï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Uç.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</w:t>
            </w:r>
          </w:p>
        </w:tc>
        <w:tc>
          <w:tcPr>
            <w:tcW w:w="5220" w:type="dxa"/>
          </w:tcPr>
          <w:p w14:paraId="01654E47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A17B46" w:rsidRPr="00016314" w14:paraId="4A4FF66A" w14:textId="77777777" w:rsidTr="00A17B46">
        <w:tc>
          <w:tcPr>
            <w:tcW w:w="3092" w:type="dxa"/>
          </w:tcPr>
          <w:p w14:paraId="7FC1348B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3209C566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BE6B6E4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uÉ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</w:t>
            </w:r>
            <w:proofErr w:type="gramEnd"/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W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1D0324B1" w14:textId="77777777" w:rsidR="00A17B46" w:rsidRDefault="00A17B46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mÉiÉ×ýqÉÉ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.</w:t>
            </w:r>
            <w:r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lÉþ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lÉÉæ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†</w:t>
            </w:r>
          </w:p>
          <w:p w14:paraId="1CA3684E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3E52F2F" w14:textId="77777777" w:rsidR="00A17B46" w:rsidRPr="00596872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5843BA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word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78AD2043" w14:textId="77777777" w:rsidR="00016314" w:rsidRDefault="00016314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73C63" w14:textId="77777777" w:rsidR="00AD16EA" w:rsidRDefault="00AD16EA" w:rsidP="001C43F2">
      <w:pPr>
        <w:spacing w:before="0" w:line="240" w:lineRule="auto"/>
      </w:pPr>
      <w:r>
        <w:separator/>
      </w:r>
    </w:p>
  </w:endnote>
  <w:endnote w:type="continuationSeparator" w:id="0">
    <w:p w14:paraId="08578C0E" w14:textId="77777777" w:rsidR="00AD16EA" w:rsidRDefault="00AD16E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C7BE4" w14:textId="745B0075" w:rsidR="00430DCF" w:rsidRPr="001C43F2" w:rsidRDefault="00430DCF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25BE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25BE1">
      <w:rPr>
        <w:b/>
        <w:bCs/>
        <w:noProof/>
      </w:rPr>
      <w:t>20</w:t>
    </w:r>
    <w:r w:rsidRPr="001C43F2">
      <w:rPr>
        <w:b/>
        <w:bCs/>
      </w:rPr>
      <w:fldChar w:fldCharType="end"/>
    </w:r>
  </w:p>
  <w:p w14:paraId="22E9CF78" w14:textId="77777777" w:rsidR="00430DCF" w:rsidRDefault="00430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5291" w14:textId="335D1934" w:rsidR="00430DCF" w:rsidRPr="001C43F2" w:rsidRDefault="00430DCF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25BE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25BE1">
      <w:rPr>
        <w:b/>
        <w:bCs/>
        <w:noProof/>
      </w:rPr>
      <w:t>20</w:t>
    </w:r>
    <w:r w:rsidRPr="001C43F2">
      <w:rPr>
        <w:b/>
        <w:bCs/>
      </w:rPr>
      <w:fldChar w:fldCharType="end"/>
    </w:r>
  </w:p>
  <w:p w14:paraId="7AA4912A" w14:textId="77777777" w:rsidR="00430DCF" w:rsidRPr="001C43F2" w:rsidRDefault="00430DCF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0C0A4" w14:textId="77777777" w:rsidR="00AD16EA" w:rsidRDefault="00AD16EA" w:rsidP="001C43F2">
      <w:pPr>
        <w:spacing w:before="0" w:line="240" w:lineRule="auto"/>
      </w:pPr>
      <w:r>
        <w:separator/>
      </w:r>
    </w:p>
  </w:footnote>
  <w:footnote w:type="continuationSeparator" w:id="0">
    <w:p w14:paraId="7EDDC5B4" w14:textId="77777777" w:rsidR="00AD16EA" w:rsidRDefault="00AD16E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FD09C" w14:textId="77777777" w:rsidR="00430DCF" w:rsidRDefault="00430DCF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C51D5" w14:textId="77777777" w:rsidR="00430DCF" w:rsidRDefault="00430DCF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0EB4"/>
    <w:rsid w:val="0001107E"/>
    <w:rsid w:val="00016314"/>
    <w:rsid w:val="0002251D"/>
    <w:rsid w:val="000264E7"/>
    <w:rsid w:val="00030A04"/>
    <w:rsid w:val="00035700"/>
    <w:rsid w:val="00045094"/>
    <w:rsid w:val="000476A6"/>
    <w:rsid w:val="0005221E"/>
    <w:rsid w:val="00052CF0"/>
    <w:rsid w:val="00057296"/>
    <w:rsid w:val="00065D70"/>
    <w:rsid w:val="00065D8E"/>
    <w:rsid w:val="00067A22"/>
    <w:rsid w:val="00072E2F"/>
    <w:rsid w:val="00076C05"/>
    <w:rsid w:val="000773CD"/>
    <w:rsid w:val="00082B35"/>
    <w:rsid w:val="000840EA"/>
    <w:rsid w:val="000907ED"/>
    <w:rsid w:val="00091F07"/>
    <w:rsid w:val="00092449"/>
    <w:rsid w:val="00094D0C"/>
    <w:rsid w:val="00095BF1"/>
    <w:rsid w:val="000A2CC1"/>
    <w:rsid w:val="000A50B5"/>
    <w:rsid w:val="000C2128"/>
    <w:rsid w:val="000C3225"/>
    <w:rsid w:val="000D09C3"/>
    <w:rsid w:val="000D0F78"/>
    <w:rsid w:val="000E00C7"/>
    <w:rsid w:val="000F4C31"/>
    <w:rsid w:val="00100AFD"/>
    <w:rsid w:val="00102BFB"/>
    <w:rsid w:val="00106719"/>
    <w:rsid w:val="00110E35"/>
    <w:rsid w:val="001139A9"/>
    <w:rsid w:val="001155D2"/>
    <w:rsid w:val="0013115A"/>
    <w:rsid w:val="00134783"/>
    <w:rsid w:val="00142D74"/>
    <w:rsid w:val="00145EA8"/>
    <w:rsid w:val="00152745"/>
    <w:rsid w:val="00153ACC"/>
    <w:rsid w:val="00156F33"/>
    <w:rsid w:val="00160A33"/>
    <w:rsid w:val="00165B7A"/>
    <w:rsid w:val="00170939"/>
    <w:rsid w:val="001718C7"/>
    <w:rsid w:val="00172810"/>
    <w:rsid w:val="0018102E"/>
    <w:rsid w:val="0018158A"/>
    <w:rsid w:val="00183E9F"/>
    <w:rsid w:val="00190A23"/>
    <w:rsid w:val="00194177"/>
    <w:rsid w:val="00197C10"/>
    <w:rsid w:val="001A0A8E"/>
    <w:rsid w:val="001A7CBD"/>
    <w:rsid w:val="001B1E11"/>
    <w:rsid w:val="001B2ADF"/>
    <w:rsid w:val="001B63E1"/>
    <w:rsid w:val="001B746D"/>
    <w:rsid w:val="001C3E6F"/>
    <w:rsid w:val="001C43F2"/>
    <w:rsid w:val="001D053F"/>
    <w:rsid w:val="001D13AD"/>
    <w:rsid w:val="001E020A"/>
    <w:rsid w:val="001E3148"/>
    <w:rsid w:val="001E3A0A"/>
    <w:rsid w:val="001F0247"/>
    <w:rsid w:val="001F1248"/>
    <w:rsid w:val="001F2937"/>
    <w:rsid w:val="001F2C91"/>
    <w:rsid w:val="00201F4E"/>
    <w:rsid w:val="00205384"/>
    <w:rsid w:val="00206351"/>
    <w:rsid w:val="00207353"/>
    <w:rsid w:val="00207947"/>
    <w:rsid w:val="00213036"/>
    <w:rsid w:val="0022138E"/>
    <w:rsid w:val="00234979"/>
    <w:rsid w:val="00234B47"/>
    <w:rsid w:val="00234D06"/>
    <w:rsid w:val="0024049E"/>
    <w:rsid w:val="00242A43"/>
    <w:rsid w:val="00253009"/>
    <w:rsid w:val="00255CA7"/>
    <w:rsid w:val="00257B22"/>
    <w:rsid w:val="00257E26"/>
    <w:rsid w:val="00261D14"/>
    <w:rsid w:val="002643FE"/>
    <w:rsid w:val="002674EB"/>
    <w:rsid w:val="002754DC"/>
    <w:rsid w:val="00275D41"/>
    <w:rsid w:val="00277300"/>
    <w:rsid w:val="00281300"/>
    <w:rsid w:val="0028233D"/>
    <w:rsid w:val="002830AA"/>
    <w:rsid w:val="00290221"/>
    <w:rsid w:val="00294F1F"/>
    <w:rsid w:val="002A2DB2"/>
    <w:rsid w:val="002A6410"/>
    <w:rsid w:val="002B07D8"/>
    <w:rsid w:val="002B2B51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0F13"/>
    <w:rsid w:val="002E2D08"/>
    <w:rsid w:val="002E2DB8"/>
    <w:rsid w:val="002E4DEE"/>
    <w:rsid w:val="002E50C2"/>
    <w:rsid w:val="002F3A62"/>
    <w:rsid w:val="002F4854"/>
    <w:rsid w:val="00303581"/>
    <w:rsid w:val="00306A17"/>
    <w:rsid w:val="00307226"/>
    <w:rsid w:val="00307FB3"/>
    <w:rsid w:val="00311984"/>
    <w:rsid w:val="00313437"/>
    <w:rsid w:val="003143B5"/>
    <w:rsid w:val="00322A3D"/>
    <w:rsid w:val="00322F45"/>
    <w:rsid w:val="0032706E"/>
    <w:rsid w:val="00337A8D"/>
    <w:rsid w:val="00340650"/>
    <w:rsid w:val="0034208E"/>
    <w:rsid w:val="00344B10"/>
    <w:rsid w:val="003466D7"/>
    <w:rsid w:val="00351B97"/>
    <w:rsid w:val="003563D0"/>
    <w:rsid w:val="00362857"/>
    <w:rsid w:val="003802AC"/>
    <w:rsid w:val="003851F0"/>
    <w:rsid w:val="00385419"/>
    <w:rsid w:val="00386041"/>
    <w:rsid w:val="003935A5"/>
    <w:rsid w:val="00396E7A"/>
    <w:rsid w:val="003A0DBB"/>
    <w:rsid w:val="003A16AE"/>
    <w:rsid w:val="003A183B"/>
    <w:rsid w:val="003A37B1"/>
    <w:rsid w:val="003A5923"/>
    <w:rsid w:val="003B3695"/>
    <w:rsid w:val="003B3D66"/>
    <w:rsid w:val="003B4504"/>
    <w:rsid w:val="003B4B84"/>
    <w:rsid w:val="003C44F2"/>
    <w:rsid w:val="003D0988"/>
    <w:rsid w:val="003D0DA0"/>
    <w:rsid w:val="003D2568"/>
    <w:rsid w:val="003D3151"/>
    <w:rsid w:val="003D42ED"/>
    <w:rsid w:val="003D4DA3"/>
    <w:rsid w:val="00400ACF"/>
    <w:rsid w:val="00403FB8"/>
    <w:rsid w:val="00415CC3"/>
    <w:rsid w:val="00417F59"/>
    <w:rsid w:val="004208BB"/>
    <w:rsid w:val="00421093"/>
    <w:rsid w:val="004256F9"/>
    <w:rsid w:val="004278D4"/>
    <w:rsid w:val="00430DCF"/>
    <w:rsid w:val="004333EB"/>
    <w:rsid w:val="00440727"/>
    <w:rsid w:val="00447359"/>
    <w:rsid w:val="0046107B"/>
    <w:rsid w:val="00461F2A"/>
    <w:rsid w:val="00471BC2"/>
    <w:rsid w:val="004723BB"/>
    <w:rsid w:val="004735BC"/>
    <w:rsid w:val="00474883"/>
    <w:rsid w:val="004760D3"/>
    <w:rsid w:val="004768DB"/>
    <w:rsid w:val="00480ACD"/>
    <w:rsid w:val="00486106"/>
    <w:rsid w:val="00490D86"/>
    <w:rsid w:val="00491034"/>
    <w:rsid w:val="0049544F"/>
    <w:rsid w:val="004A1FC2"/>
    <w:rsid w:val="004A32F0"/>
    <w:rsid w:val="004A4C06"/>
    <w:rsid w:val="004B0D0D"/>
    <w:rsid w:val="004B17A4"/>
    <w:rsid w:val="004B3471"/>
    <w:rsid w:val="004B3710"/>
    <w:rsid w:val="004C7252"/>
    <w:rsid w:val="004D3D06"/>
    <w:rsid w:val="004D6A7D"/>
    <w:rsid w:val="004E0597"/>
    <w:rsid w:val="004E1D17"/>
    <w:rsid w:val="004E60A9"/>
    <w:rsid w:val="004F3666"/>
    <w:rsid w:val="004F3790"/>
    <w:rsid w:val="004F69EB"/>
    <w:rsid w:val="00502CB3"/>
    <w:rsid w:val="00510252"/>
    <w:rsid w:val="005238AB"/>
    <w:rsid w:val="00523B3D"/>
    <w:rsid w:val="0052426F"/>
    <w:rsid w:val="005245FB"/>
    <w:rsid w:val="00527046"/>
    <w:rsid w:val="00535156"/>
    <w:rsid w:val="005400B6"/>
    <w:rsid w:val="00554522"/>
    <w:rsid w:val="00557186"/>
    <w:rsid w:val="00560C68"/>
    <w:rsid w:val="00561FC9"/>
    <w:rsid w:val="00564B0E"/>
    <w:rsid w:val="005736DC"/>
    <w:rsid w:val="00576420"/>
    <w:rsid w:val="005843BA"/>
    <w:rsid w:val="00592039"/>
    <w:rsid w:val="00597620"/>
    <w:rsid w:val="005A260B"/>
    <w:rsid w:val="005C289B"/>
    <w:rsid w:val="005C4B00"/>
    <w:rsid w:val="005C6A9C"/>
    <w:rsid w:val="005D7755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329B"/>
    <w:rsid w:val="00613362"/>
    <w:rsid w:val="006162CE"/>
    <w:rsid w:val="00616AEB"/>
    <w:rsid w:val="00617861"/>
    <w:rsid w:val="00617B11"/>
    <w:rsid w:val="00620E97"/>
    <w:rsid w:val="00625277"/>
    <w:rsid w:val="00625BE1"/>
    <w:rsid w:val="00626049"/>
    <w:rsid w:val="00630B2A"/>
    <w:rsid w:val="006369B8"/>
    <w:rsid w:val="00641077"/>
    <w:rsid w:val="00644E35"/>
    <w:rsid w:val="006456B7"/>
    <w:rsid w:val="006531F2"/>
    <w:rsid w:val="006564C1"/>
    <w:rsid w:val="00657D32"/>
    <w:rsid w:val="00660A8A"/>
    <w:rsid w:val="00660D4C"/>
    <w:rsid w:val="0067284A"/>
    <w:rsid w:val="00682D47"/>
    <w:rsid w:val="006845B5"/>
    <w:rsid w:val="00695E4C"/>
    <w:rsid w:val="006A7544"/>
    <w:rsid w:val="006A7C2E"/>
    <w:rsid w:val="006B32D3"/>
    <w:rsid w:val="006B419E"/>
    <w:rsid w:val="006B6114"/>
    <w:rsid w:val="006C1372"/>
    <w:rsid w:val="006C61F1"/>
    <w:rsid w:val="006D00E7"/>
    <w:rsid w:val="006D020D"/>
    <w:rsid w:val="006E33F6"/>
    <w:rsid w:val="006F1087"/>
    <w:rsid w:val="006F4604"/>
    <w:rsid w:val="006F52B9"/>
    <w:rsid w:val="006F5347"/>
    <w:rsid w:val="0070177B"/>
    <w:rsid w:val="007022EE"/>
    <w:rsid w:val="00702AA3"/>
    <w:rsid w:val="00703CBE"/>
    <w:rsid w:val="00711620"/>
    <w:rsid w:val="00711D30"/>
    <w:rsid w:val="00715DCB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20F"/>
    <w:rsid w:val="0077352D"/>
    <w:rsid w:val="0077513E"/>
    <w:rsid w:val="00777AC2"/>
    <w:rsid w:val="00780D39"/>
    <w:rsid w:val="00780DEF"/>
    <w:rsid w:val="00784DD0"/>
    <w:rsid w:val="00790B75"/>
    <w:rsid w:val="007963F2"/>
    <w:rsid w:val="00797564"/>
    <w:rsid w:val="007978E0"/>
    <w:rsid w:val="007A0FA8"/>
    <w:rsid w:val="007B09FA"/>
    <w:rsid w:val="007B0DBD"/>
    <w:rsid w:val="007B59F1"/>
    <w:rsid w:val="007B7A91"/>
    <w:rsid w:val="007D22D5"/>
    <w:rsid w:val="007D3E55"/>
    <w:rsid w:val="007D76E7"/>
    <w:rsid w:val="007E0AE6"/>
    <w:rsid w:val="007E4127"/>
    <w:rsid w:val="007E4276"/>
    <w:rsid w:val="007E4C89"/>
    <w:rsid w:val="007E77F8"/>
    <w:rsid w:val="007F3729"/>
    <w:rsid w:val="007F38EE"/>
    <w:rsid w:val="007F4486"/>
    <w:rsid w:val="00800AF4"/>
    <w:rsid w:val="00802D75"/>
    <w:rsid w:val="00811FFB"/>
    <w:rsid w:val="00817D83"/>
    <w:rsid w:val="00820D0C"/>
    <w:rsid w:val="00824136"/>
    <w:rsid w:val="008258ED"/>
    <w:rsid w:val="00825CEA"/>
    <w:rsid w:val="00831B07"/>
    <w:rsid w:val="00833C42"/>
    <w:rsid w:val="00836072"/>
    <w:rsid w:val="00837206"/>
    <w:rsid w:val="0085113B"/>
    <w:rsid w:val="00851C41"/>
    <w:rsid w:val="00853BF9"/>
    <w:rsid w:val="0085465E"/>
    <w:rsid w:val="00856A8F"/>
    <w:rsid w:val="008603D2"/>
    <w:rsid w:val="00860F47"/>
    <w:rsid w:val="00861281"/>
    <w:rsid w:val="00861FC0"/>
    <w:rsid w:val="00862207"/>
    <w:rsid w:val="0086279C"/>
    <w:rsid w:val="008633A3"/>
    <w:rsid w:val="00864035"/>
    <w:rsid w:val="008708AC"/>
    <w:rsid w:val="00871486"/>
    <w:rsid w:val="00875E91"/>
    <w:rsid w:val="00896740"/>
    <w:rsid w:val="008A1C91"/>
    <w:rsid w:val="008A2D61"/>
    <w:rsid w:val="008C5FD4"/>
    <w:rsid w:val="008C739F"/>
    <w:rsid w:val="008D44CD"/>
    <w:rsid w:val="008D5DFD"/>
    <w:rsid w:val="008E3584"/>
    <w:rsid w:val="008F5EC8"/>
    <w:rsid w:val="00902FF3"/>
    <w:rsid w:val="00903EE1"/>
    <w:rsid w:val="00910C83"/>
    <w:rsid w:val="00912B82"/>
    <w:rsid w:val="0092343C"/>
    <w:rsid w:val="00930364"/>
    <w:rsid w:val="009545FB"/>
    <w:rsid w:val="00955D28"/>
    <w:rsid w:val="00956C8E"/>
    <w:rsid w:val="00956FBF"/>
    <w:rsid w:val="00972302"/>
    <w:rsid w:val="0098321D"/>
    <w:rsid w:val="00994122"/>
    <w:rsid w:val="009A4A52"/>
    <w:rsid w:val="009A5DC5"/>
    <w:rsid w:val="009B1B71"/>
    <w:rsid w:val="009B48C6"/>
    <w:rsid w:val="009C06E7"/>
    <w:rsid w:val="009C2226"/>
    <w:rsid w:val="009C3EE6"/>
    <w:rsid w:val="009D10AB"/>
    <w:rsid w:val="009D62A8"/>
    <w:rsid w:val="009E065D"/>
    <w:rsid w:val="009E4D86"/>
    <w:rsid w:val="009E6821"/>
    <w:rsid w:val="009E6EB8"/>
    <w:rsid w:val="009F0E62"/>
    <w:rsid w:val="009F4FCE"/>
    <w:rsid w:val="00A05371"/>
    <w:rsid w:val="00A128F4"/>
    <w:rsid w:val="00A17B46"/>
    <w:rsid w:val="00A25A19"/>
    <w:rsid w:val="00A25B73"/>
    <w:rsid w:val="00A322EC"/>
    <w:rsid w:val="00A33994"/>
    <w:rsid w:val="00A35038"/>
    <w:rsid w:val="00A4457F"/>
    <w:rsid w:val="00A458D2"/>
    <w:rsid w:val="00A510F4"/>
    <w:rsid w:val="00A516EA"/>
    <w:rsid w:val="00A57224"/>
    <w:rsid w:val="00A70BAB"/>
    <w:rsid w:val="00A720ED"/>
    <w:rsid w:val="00A76180"/>
    <w:rsid w:val="00A77DBF"/>
    <w:rsid w:val="00A90AA9"/>
    <w:rsid w:val="00A952A5"/>
    <w:rsid w:val="00AA0DDE"/>
    <w:rsid w:val="00AA654D"/>
    <w:rsid w:val="00AB35DF"/>
    <w:rsid w:val="00AB3D4F"/>
    <w:rsid w:val="00AB5041"/>
    <w:rsid w:val="00AC5648"/>
    <w:rsid w:val="00AD16EA"/>
    <w:rsid w:val="00AD1FC6"/>
    <w:rsid w:val="00AD233A"/>
    <w:rsid w:val="00AD335E"/>
    <w:rsid w:val="00AD381D"/>
    <w:rsid w:val="00AD3BCB"/>
    <w:rsid w:val="00AD4400"/>
    <w:rsid w:val="00AE0F54"/>
    <w:rsid w:val="00AE2143"/>
    <w:rsid w:val="00AE362E"/>
    <w:rsid w:val="00AE70EE"/>
    <w:rsid w:val="00AE765D"/>
    <w:rsid w:val="00AE7877"/>
    <w:rsid w:val="00AF3DDF"/>
    <w:rsid w:val="00B01894"/>
    <w:rsid w:val="00B019EE"/>
    <w:rsid w:val="00B061E9"/>
    <w:rsid w:val="00B06E46"/>
    <w:rsid w:val="00B14F4F"/>
    <w:rsid w:val="00B160D2"/>
    <w:rsid w:val="00B33E33"/>
    <w:rsid w:val="00B34364"/>
    <w:rsid w:val="00B35651"/>
    <w:rsid w:val="00B40EA7"/>
    <w:rsid w:val="00B529C6"/>
    <w:rsid w:val="00B5315A"/>
    <w:rsid w:val="00B53DF7"/>
    <w:rsid w:val="00B604E6"/>
    <w:rsid w:val="00B6267E"/>
    <w:rsid w:val="00B62EAB"/>
    <w:rsid w:val="00B642A8"/>
    <w:rsid w:val="00B64744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250C"/>
    <w:rsid w:val="00C20D93"/>
    <w:rsid w:val="00C20FC1"/>
    <w:rsid w:val="00C34D51"/>
    <w:rsid w:val="00C366A1"/>
    <w:rsid w:val="00C42C12"/>
    <w:rsid w:val="00C513FD"/>
    <w:rsid w:val="00C5623B"/>
    <w:rsid w:val="00C56CF8"/>
    <w:rsid w:val="00C57B2A"/>
    <w:rsid w:val="00C64205"/>
    <w:rsid w:val="00C6450B"/>
    <w:rsid w:val="00C670F1"/>
    <w:rsid w:val="00C7488B"/>
    <w:rsid w:val="00C74E2C"/>
    <w:rsid w:val="00C7658F"/>
    <w:rsid w:val="00C84F67"/>
    <w:rsid w:val="00C85FB5"/>
    <w:rsid w:val="00C86444"/>
    <w:rsid w:val="00C93E7C"/>
    <w:rsid w:val="00C95F59"/>
    <w:rsid w:val="00C96E9C"/>
    <w:rsid w:val="00C96EFF"/>
    <w:rsid w:val="00C97EEF"/>
    <w:rsid w:val="00CA4903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E34C4"/>
    <w:rsid w:val="00CF7E03"/>
    <w:rsid w:val="00D03DED"/>
    <w:rsid w:val="00D042CF"/>
    <w:rsid w:val="00D11459"/>
    <w:rsid w:val="00D152E1"/>
    <w:rsid w:val="00D175C3"/>
    <w:rsid w:val="00D22295"/>
    <w:rsid w:val="00D22663"/>
    <w:rsid w:val="00D300E3"/>
    <w:rsid w:val="00D40320"/>
    <w:rsid w:val="00D464DA"/>
    <w:rsid w:val="00D51013"/>
    <w:rsid w:val="00D51059"/>
    <w:rsid w:val="00D51DB2"/>
    <w:rsid w:val="00D5296A"/>
    <w:rsid w:val="00D5301A"/>
    <w:rsid w:val="00D551E4"/>
    <w:rsid w:val="00D56F4A"/>
    <w:rsid w:val="00D62606"/>
    <w:rsid w:val="00D7056E"/>
    <w:rsid w:val="00D76CEA"/>
    <w:rsid w:val="00D82826"/>
    <w:rsid w:val="00D87942"/>
    <w:rsid w:val="00D902FC"/>
    <w:rsid w:val="00D940A6"/>
    <w:rsid w:val="00DA2400"/>
    <w:rsid w:val="00DA31D3"/>
    <w:rsid w:val="00DB7F32"/>
    <w:rsid w:val="00DC431D"/>
    <w:rsid w:val="00DC4F59"/>
    <w:rsid w:val="00DD10D0"/>
    <w:rsid w:val="00DD5F54"/>
    <w:rsid w:val="00DE01E9"/>
    <w:rsid w:val="00DE2F28"/>
    <w:rsid w:val="00DE3ABD"/>
    <w:rsid w:val="00DE4CE4"/>
    <w:rsid w:val="00DE58B5"/>
    <w:rsid w:val="00DE5AAD"/>
    <w:rsid w:val="00DE6A24"/>
    <w:rsid w:val="00DE733B"/>
    <w:rsid w:val="00E02DF1"/>
    <w:rsid w:val="00E05691"/>
    <w:rsid w:val="00E05D13"/>
    <w:rsid w:val="00E12039"/>
    <w:rsid w:val="00E14E85"/>
    <w:rsid w:val="00E17432"/>
    <w:rsid w:val="00E250A7"/>
    <w:rsid w:val="00E252A2"/>
    <w:rsid w:val="00E264D5"/>
    <w:rsid w:val="00E33ACB"/>
    <w:rsid w:val="00E37371"/>
    <w:rsid w:val="00E42D21"/>
    <w:rsid w:val="00E503FB"/>
    <w:rsid w:val="00E50691"/>
    <w:rsid w:val="00E5704A"/>
    <w:rsid w:val="00E630B3"/>
    <w:rsid w:val="00E634CC"/>
    <w:rsid w:val="00E64D89"/>
    <w:rsid w:val="00E75DFC"/>
    <w:rsid w:val="00E77BF9"/>
    <w:rsid w:val="00E81D7B"/>
    <w:rsid w:val="00E81EA5"/>
    <w:rsid w:val="00E83755"/>
    <w:rsid w:val="00E87978"/>
    <w:rsid w:val="00EA2324"/>
    <w:rsid w:val="00EA2606"/>
    <w:rsid w:val="00EA6931"/>
    <w:rsid w:val="00EB04B6"/>
    <w:rsid w:val="00EB0715"/>
    <w:rsid w:val="00EB2ACF"/>
    <w:rsid w:val="00EB362C"/>
    <w:rsid w:val="00EB5017"/>
    <w:rsid w:val="00EB568E"/>
    <w:rsid w:val="00EB7E62"/>
    <w:rsid w:val="00EC037A"/>
    <w:rsid w:val="00EC19F1"/>
    <w:rsid w:val="00EC391A"/>
    <w:rsid w:val="00EC58B7"/>
    <w:rsid w:val="00ED0491"/>
    <w:rsid w:val="00ED1296"/>
    <w:rsid w:val="00ED2359"/>
    <w:rsid w:val="00ED2921"/>
    <w:rsid w:val="00ED2A64"/>
    <w:rsid w:val="00ED3176"/>
    <w:rsid w:val="00ED3200"/>
    <w:rsid w:val="00ED5951"/>
    <w:rsid w:val="00EE1FAB"/>
    <w:rsid w:val="00EE23A0"/>
    <w:rsid w:val="00EE4D0E"/>
    <w:rsid w:val="00F0235C"/>
    <w:rsid w:val="00F04202"/>
    <w:rsid w:val="00F1023C"/>
    <w:rsid w:val="00F115B7"/>
    <w:rsid w:val="00F132E3"/>
    <w:rsid w:val="00F1719B"/>
    <w:rsid w:val="00F1785E"/>
    <w:rsid w:val="00F215BB"/>
    <w:rsid w:val="00F216B6"/>
    <w:rsid w:val="00F21EDB"/>
    <w:rsid w:val="00F2223E"/>
    <w:rsid w:val="00F24974"/>
    <w:rsid w:val="00F3633D"/>
    <w:rsid w:val="00F371DF"/>
    <w:rsid w:val="00F37396"/>
    <w:rsid w:val="00F37A5F"/>
    <w:rsid w:val="00F47F28"/>
    <w:rsid w:val="00F54131"/>
    <w:rsid w:val="00F63A43"/>
    <w:rsid w:val="00F65341"/>
    <w:rsid w:val="00F67C30"/>
    <w:rsid w:val="00F72701"/>
    <w:rsid w:val="00F72F22"/>
    <w:rsid w:val="00F7583D"/>
    <w:rsid w:val="00F760BC"/>
    <w:rsid w:val="00F80852"/>
    <w:rsid w:val="00F82F1B"/>
    <w:rsid w:val="00F83161"/>
    <w:rsid w:val="00F8534D"/>
    <w:rsid w:val="00F85DF1"/>
    <w:rsid w:val="00FA7546"/>
    <w:rsid w:val="00FB1357"/>
    <w:rsid w:val="00FB5246"/>
    <w:rsid w:val="00FC1E4C"/>
    <w:rsid w:val="00FC4C05"/>
    <w:rsid w:val="00FC504E"/>
    <w:rsid w:val="00FC5A35"/>
    <w:rsid w:val="00FC76BF"/>
    <w:rsid w:val="00FD2F67"/>
    <w:rsid w:val="00FD337D"/>
    <w:rsid w:val="00FD5514"/>
    <w:rsid w:val="00FD5E83"/>
    <w:rsid w:val="00FD781F"/>
    <w:rsid w:val="00FE14E9"/>
    <w:rsid w:val="00FE28A8"/>
    <w:rsid w:val="00FE5A1D"/>
    <w:rsid w:val="00FF3793"/>
    <w:rsid w:val="00FF5214"/>
    <w:rsid w:val="00FF69F4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03FF"/>
  <w15:chartTrackingRefBased/>
  <w15:docId w15:val="{E49FE50C-7D62-4BBB-B305-D249DD01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9B49-A5ED-4F2E-98A9-0A9F41B1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4</cp:revision>
  <cp:lastPrinted>2020-09-09T17:41:00Z</cp:lastPrinted>
  <dcterms:created xsi:type="dcterms:W3CDTF">2021-02-07T02:23:00Z</dcterms:created>
  <dcterms:modified xsi:type="dcterms:W3CDTF">2022-08-17T08:21:00Z</dcterms:modified>
</cp:coreProperties>
</file>